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C788" w14:textId="77777777" w:rsidR="00E669DA" w:rsidRDefault="00E669DA" w:rsidP="00E669DA">
      <w:pPr>
        <w:tabs>
          <w:tab w:val="left" w:pos="1335"/>
          <w:tab w:val="left" w:pos="5670"/>
          <w:tab w:val="left" w:pos="5954"/>
        </w:tabs>
        <w:spacing w:before="0" w:after="0" w:line="360" w:lineRule="auto"/>
        <w:rPr>
          <w:b/>
          <w:i/>
          <w:sz w:val="22"/>
          <w:szCs w:val="22"/>
          <w:lang w:val="it-IT"/>
        </w:rPr>
      </w:pPr>
      <w:r>
        <w:rPr>
          <w:b/>
          <w:i/>
          <w:noProof/>
          <w:sz w:val="22"/>
          <w:szCs w:val="22"/>
          <w:lang w:val="it-IT"/>
        </w:rPr>
        <w:drawing>
          <wp:anchor distT="0" distB="0" distL="114300" distR="114300" simplePos="0" relativeHeight="251662336" behindDoc="1" locked="0" layoutInCell="1" allowOverlap="1" wp14:anchorId="45F3BB3C" wp14:editId="3262D1BA">
            <wp:simplePos x="0" y="0"/>
            <wp:positionH relativeFrom="column">
              <wp:posOffset>4731385</wp:posOffset>
            </wp:positionH>
            <wp:positionV relativeFrom="paragraph">
              <wp:posOffset>130175</wp:posOffset>
            </wp:positionV>
            <wp:extent cx="1685290" cy="439420"/>
            <wp:effectExtent l="0" t="0" r="0" b="0"/>
            <wp:wrapTight wrapText="bothSides">
              <wp:wrapPolygon edited="0">
                <wp:start x="2686" y="0"/>
                <wp:lineTo x="244" y="1873"/>
                <wp:lineTo x="488" y="14983"/>
                <wp:lineTo x="5372" y="15919"/>
                <wp:lineTo x="5616" y="20601"/>
                <wp:lineTo x="17824" y="20601"/>
                <wp:lineTo x="18312" y="15919"/>
                <wp:lineTo x="21242" y="14983"/>
                <wp:lineTo x="21242" y="936"/>
                <wp:lineTo x="3907" y="0"/>
                <wp:lineTo x="268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a:srcRect l="3173" t="31238" r="4108" b="34529"/>
                    <a:stretch/>
                  </pic:blipFill>
                  <pic:spPr bwMode="auto">
                    <a:xfrm>
                      <a:off x="0" y="0"/>
                      <a:ext cx="168529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it-CH"/>
        </w:rPr>
        <w:drawing>
          <wp:anchor distT="0" distB="0" distL="114300" distR="114300" simplePos="0" relativeHeight="251661312" behindDoc="1" locked="0" layoutInCell="1" allowOverlap="1" wp14:anchorId="141499C0" wp14:editId="755B11AB">
            <wp:simplePos x="0" y="0"/>
            <wp:positionH relativeFrom="margin">
              <wp:posOffset>-95885</wp:posOffset>
            </wp:positionH>
            <wp:positionV relativeFrom="paragraph">
              <wp:posOffset>84455</wp:posOffset>
            </wp:positionV>
            <wp:extent cx="2214880" cy="540581"/>
            <wp:effectExtent l="0" t="0" r="0" b="0"/>
            <wp:wrapTight wrapText="bothSides">
              <wp:wrapPolygon edited="0">
                <wp:start x="557" y="1523"/>
                <wp:lineTo x="557" y="4569"/>
                <wp:lineTo x="1858" y="17514"/>
                <wp:lineTo x="20807" y="17514"/>
                <wp:lineTo x="21179" y="6092"/>
                <wp:lineTo x="17649" y="3807"/>
                <wp:lineTo x="2229" y="1523"/>
                <wp:lineTo x="557" y="1523"/>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a:extLst>
                        <a:ext uri="{96DAC541-7B7A-43D3-8B79-37D633B846F1}">
                          <asvg:svgBlip xmlns:asvg="http://schemas.microsoft.com/office/drawing/2016/SVG/main" r:embed="rId10"/>
                        </a:ext>
                      </a:extLst>
                    </a:blip>
                    <a:stretch>
                      <a:fillRect/>
                    </a:stretch>
                  </pic:blipFill>
                  <pic:spPr>
                    <a:xfrm>
                      <a:off x="0" y="0"/>
                      <a:ext cx="2214880" cy="540581"/>
                    </a:xfrm>
                    <a:prstGeom prst="rect">
                      <a:avLst/>
                    </a:prstGeom>
                  </pic:spPr>
                </pic:pic>
              </a:graphicData>
            </a:graphic>
            <wp14:sizeRelH relativeFrom="page">
              <wp14:pctWidth>0</wp14:pctWidth>
            </wp14:sizeRelH>
            <wp14:sizeRelV relativeFrom="page">
              <wp14:pctHeight>0</wp14:pctHeight>
            </wp14:sizeRelV>
          </wp:anchor>
        </w:drawing>
      </w:r>
      <w:r>
        <w:rPr>
          <w:b/>
          <w:noProof/>
          <w:sz w:val="28"/>
          <w:lang w:val="it-CH"/>
        </w:rPr>
        <w:drawing>
          <wp:anchor distT="0" distB="0" distL="114300" distR="114300" simplePos="0" relativeHeight="251660288" behindDoc="1" locked="0" layoutInCell="1" allowOverlap="1" wp14:anchorId="41C1D2CB" wp14:editId="43C09162">
            <wp:simplePos x="0" y="0"/>
            <wp:positionH relativeFrom="column">
              <wp:posOffset>2886075</wp:posOffset>
            </wp:positionH>
            <wp:positionV relativeFrom="paragraph">
              <wp:posOffset>109220</wp:posOffset>
            </wp:positionV>
            <wp:extent cx="1788795" cy="480060"/>
            <wp:effectExtent l="0" t="0" r="0" b="0"/>
            <wp:wrapTight wrapText="bothSides">
              <wp:wrapPolygon edited="0">
                <wp:start x="1840" y="1714"/>
                <wp:lineTo x="460" y="4286"/>
                <wp:lineTo x="460" y="13714"/>
                <wp:lineTo x="1840" y="18000"/>
                <wp:lineTo x="10581" y="18000"/>
                <wp:lineTo x="14722" y="16286"/>
                <wp:lineTo x="21163" y="8571"/>
                <wp:lineTo x="20933" y="1714"/>
                <wp:lineTo x="1840" y="171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1788795" cy="4800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4D963C0F" wp14:editId="178AF507">
            <wp:simplePos x="0" y="0"/>
            <wp:positionH relativeFrom="margin">
              <wp:posOffset>2171700</wp:posOffset>
            </wp:positionH>
            <wp:positionV relativeFrom="paragraph">
              <wp:posOffset>19050</wp:posOffset>
            </wp:positionV>
            <wp:extent cx="660400" cy="657225"/>
            <wp:effectExtent l="0" t="0" r="6350" b="9525"/>
            <wp:wrapTight wrapText="bothSides">
              <wp:wrapPolygon edited="0">
                <wp:start x="0" y="0"/>
                <wp:lineTo x="0" y="21287"/>
                <wp:lineTo x="21185" y="21287"/>
                <wp:lineTo x="211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657225"/>
                    </a:xfrm>
                    <a:prstGeom prst="rect">
                      <a:avLst/>
                    </a:prstGeom>
                    <a:noFill/>
                  </pic:spPr>
                </pic:pic>
              </a:graphicData>
            </a:graphic>
            <wp14:sizeRelH relativeFrom="page">
              <wp14:pctWidth>0</wp14:pctWidth>
            </wp14:sizeRelH>
            <wp14:sizeRelV relativeFrom="page">
              <wp14:pctHeight>0</wp14:pctHeight>
            </wp14:sizeRelV>
          </wp:anchor>
        </w:drawing>
      </w:r>
    </w:p>
    <w:p w14:paraId="645965E0" w14:textId="77777777" w:rsidR="00E669DA" w:rsidRDefault="00E669DA" w:rsidP="00E669DA">
      <w:pPr>
        <w:tabs>
          <w:tab w:val="left" w:pos="1335"/>
          <w:tab w:val="left" w:pos="5670"/>
          <w:tab w:val="left" w:pos="5954"/>
        </w:tabs>
        <w:spacing w:before="0" w:after="0" w:line="360" w:lineRule="auto"/>
        <w:rPr>
          <w:b/>
          <w:i/>
          <w:sz w:val="22"/>
          <w:szCs w:val="22"/>
          <w:lang w:val="it-IT"/>
        </w:rPr>
      </w:pPr>
    </w:p>
    <w:p w14:paraId="54A6286D" w14:textId="77777777" w:rsidR="00E669DA" w:rsidRDefault="00E669DA" w:rsidP="00E669DA">
      <w:pPr>
        <w:tabs>
          <w:tab w:val="left" w:pos="5670"/>
        </w:tabs>
        <w:spacing w:before="0" w:after="0"/>
        <w:ind w:left="425"/>
        <w:jc w:val="center"/>
        <w:rPr>
          <w:b/>
          <w:sz w:val="28"/>
          <w:lang w:val="it-CH"/>
        </w:rPr>
      </w:pPr>
    </w:p>
    <w:p w14:paraId="6BD97A39" w14:textId="2DD295B7" w:rsidR="001A7032" w:rsidRPr="007709FC" w:rsidRDefault="001A7032" w:rsidP="001A7032">
      <w:pPr>
        <w:spacing w:before="0" w:after="0"/>
        <w:jc w:val="center"/>
        <w:rPr>
          <w:b/>
          <w:sz w:val="28"/>
          <w:szCs w:val="28"/>
        </w:rPr>
      </w:pPr>
      <w:r w:rsidRPr="007709FC">
        <w:rPr>
          <w:b/>
          <w:sz w:val="28"/>
          <w:szCs w:val="28"/>
        </w:rPr>
        <w:t>Einverständniserklärung zur</w:t>
      </w:r>
      <w:r w:rsidR="00D75D6D" w:rsidRPr="007709FC">
        <w:rPr>
          <w:b/>
          <w:sz w:val="28"/>
          <w:szCs w:val="28"/>
        </w:rPr>
        <w:t xml:space="preserve"> </w:t>
      </w:r>
      <w:r w:rsidRPr="007709FC">
        <w:rPr>
          <w:b/>
          <w:sz w:val="28"/>
          <w:szCs w:val="28"/>
        </w:rPr>
        <w:t>Nabelschnurblutspende</w:t>
      </w:r>
    </w:p>
    <w:p w14:paraId="1132E082" w14:textId="50D71BD2" w:rsidR="001A7032" w:rsidRPr="007709FC" w:rsidRDefault="001A7032" w:rsidP="001A7032">
      <w:pPr>
        <w:spacing w:before="0" w:after="0"/>
        <w:jc w:val="center"/>
        <w:rPr>
          <w:b/>
          <w:sz w:val="28"/>
          <w:szCs w:val="28"/>
        </w:rPr>
      </w:pPr>
      <w:r w:rsidRPr="007709FC">
        <w:rPr>
          <w:b/>
          <w:sz w:val="28"/>
          <w:szCs w:val="28"/>
        </w:rPr>
        <w:t xml:space="preserve">für </w:t>
      </w:r>
      <w:r w:rsidR="00D11DC2" w:rsidRPr="007709FC">
        <w:rPr>
          <w:b/>
          <w:sz w:val="28"/>
          <w:szCs w:val="28"/>
        </w:rPr>
        <w:t>die hybride Einlagerung</w:t>
      </w:r>
      <w:r w:rsidRPr="007709FC">
        <w:rPr>
          <w:b/>
          <w:sz w:val="28"/>
          <w:szCs w:val="28"/>
        </w:rPr>
        <w:t xml:space="preserve"> </w:t>
      </w:r>
    </w:p>
    <w:p w14:paraId="67DBA22E" w14:textId="77777777" w:rsidR="001A7032" w:rsidRPr="007709FC" w:rsidRDefault="001A7032" w:rsidP="00235B19">
      <w:pPr>
        <w:spacing w:before="0" w:after="0" w:line="276" w:lineRule="auto"/>
        <w:rPr>
          <w:sz w:val="22"/>
          <w:szCs w:val="22"/>
        </w:rPr>
      </w:pPr>
    </w:p>
    <w:p w14:paraId="46703C89" w14:textId="6251EE10" w:rsidR="00235B19" w:rsidRPr="007709FC" w:rsidRDefault="0082233F" w:rsidP="00B61E22">
      <w:pPr>
        <w:spacing w:before="0" w:line="252" w:lineRule="auto"/>
        <w:jc w:val="both"/>
        <w:rPr>
          <w:sz w:val="22"/>
          <w:szCs w:val="22"/>
        </w:rPr>
      </w:pPr>
      <w:r w:rsidRPr="007709FC">
        <w:rPr>
          <w:sz w:val="22"/>
          <w:szCs w:val="22"/>
        </w:rPr>
        <w:t xml:space="preserve">Ich erkläre mich freiwillig bereit, das Nabelschnurblut meines Kindes </w:t>
      </w:r>
      <w:r w:rsidR="00D11DC2" w:rsidRPr="007709FC">
        <w:rPr>
          <w:sz w:val="22"/>
          <w:szCs w:val="22"/>
        </w:rPr>
        <w:t>im Rahmen der hybrid</w:t>
      </w:r>
      <w:r w:rsidR="005D3A05">
        <w:rPr>
          <w:sz w:val="22"/>
          <w:szCs w:val="22"/>
        </w:rPr>
        <w:t>en</w:t>
      </w:r>
      <w:r w:rsidR="00D11DC2" w:rsidRPr="007709FC">
        <w:rPr>
          <w:sz w:val="22"/>
          <w:szCs w:val="22"/>
        </w:rPr>
        <w:t xml:space="preserve"> </w:t>
      </w:r>
      <w:r w:rsidR="00A3328C">
        <w:rPr>
          <w:sz w:val="22"/>
          <w:szCs w:val="22"/>
        </w:rPr>
        <w:t>Einl</w:t>
      </w:r>
      <w:r w:rsidR="00D11DC2" w:rsidRPr="007709FC">
        <w:rPr>
          <w:sz w:val="22"/>
          <w:szCs w:val="22"/>
        </w:rPr>
        <w:t xml:space="preserve">agerung in der Schweiz </w:t>
      </w:r>
      <w:r w:rsidR="00A3328C">
        <w:rPr>
          <w:sz w:val="22"/>
          <w:szCs w:val="22"/>
        </w:rPr>
        <w:t>aufbewahren</w:t>
      </w:r>
      <w:r w:rsidR="00D11DC2" w:rsidRPr="007709FC">
        <w:rPr>
          <w:sz w:val="22"/>
          <w:szCs w:val="22"/>
        </w:rPr>
        <w:t xml:space="preserve"> zu lassen </w:t>
      </w:r>
      <w:r w:rsidR="00857CE8" w:rsidRPr="007709FC">
        <w:rPr>
          <w:sz w:val="22"/>
          <w:szCs w:val="22"/>
        </w:rPr>
        <w:t xml:space="preserve">und für </w:t>
      </w:r>
      <w:r w:rsidR="00A3328C">
        <w:rPr>
          <w:sz w:val="22"/>
          <w:szCs w:val="22"/>
        </w:rPr>
        <w:t xml:space="preserve">eine </w:t>
      </w:r>
      <w:r w:rsidR="00857CE8" w:rsidRPr="007709FC">
        <w:rPr>
          <w:sz w:val="22"/>
          <w:szCs w:val="22"/>
        </w:rPr>
        <w:t>Blutstammzell</w:t>
      </w:r>
      <w:r w:rsidR="008F1075" w:rsidRPr="007709FC">
        <w:rPr>
          <w:sz w:val="22"/>
          <w:szCs w:val="22"/>
        </w:rPr>
        <w:t>-T</w:t>
      </w:r>
      <w:r w:rsidR="00857CE8" w:rsidRPr="007709FC">
        <w:rPr>
          <w:sz w:val="22"/>
          <w:szCs w:val="22"/>
        </w:rPr>
        <w:t xml:space="preserve">ransplantation </w:t>
      </w:r>
      <w:r w:rsidR="00D11DC2" w:rsidRPr="007709FC">
        <w:rPr>
          <w:sz w:val="22"/>
          <w:szCs w:val="22"/>
        </w:rPr>
        <w:t xml:space="preserve">für mein Kind selbst, für ein Familienmitglied oder </w:t>
      </w:r>
      <w:r w:rsidR="00DB0603" w:rsidRPr="007709FC">
        <w:rPr>
          <w:sz w:val="22"/>
          <w:szCs w:val="22"/>
        </w:rPr>
        <w:t>für eine unverwandte Patientin</w:t>
      </w:r>
      <w:r w:rsidR="00A3328C">
        <w:rPr>
          <w:sz w:val="22"/>
          <w:szCs w:val="22"/>
        </w:rPr>
        <w:t>, einen unverwandten Patienten</w:t>
      </w:r>
      <w:r w:rsidR="00DB0603" w:rsidRPr="007709FC">
        <w:rPr>
          <w:sz w:val="22"/>
          <w:szCs w:val="22"/>
        </w:rPr>
        <w:t xml:space="preserve"> </w:t>
      </w:r>
      <w:r w:rsidR="00857CE8" w:rsidRPr="007709FC">
        <w:rPr>
          <w:sz w:val="22"/>
          <w:szCs w:val="22"/>
        </w:rPr>
        <w:t>weltweit zur Verfügung zu stellen.</w:t>
      </w:r>
    </w:p>
    <w:p w14:paraId="407BA3EB" w14:textId="106967F0" w:rsidR="002170DF" w:rsidRPr="007709FC" w:rsidRDefault="002170DF" w:rsidP="00B61E22">
      <w:pPr>
        <w:spacing w:before="0" w:line="252" w:lineRule="auto"/>
        <w:jc w:val="both"/>
        <w:rPr>
          <w:sz w:val="22"/>
          <w:szCs w:val="22"/>
        </w:rPr>
      </w:pPr>
      <w:r w:rsidRPr="007709FC">
        <w:rPr>
          <w:sz w:val="22"/>
          <w:szCs w:val="22"/>
        </w:rPr>
        <w:t xml:space="preserve">Ich habe den Inhalt der Dokumente </w:t>
      </w:r>
      <w:r w:rsidRPr="007709FC">
        <w:rPr>
          <w:i/>
          <w:iCs/>
          <w:sz w:val="22"/>
          <w:szCs w:val="22"/>
        </w:rPr>
        <w:t xml:space="preserve">«Informationen zur </w:t>
      </w:r>
      <w:r w:rsidR="00D11DC2" w:rsidRPr="007709FC">
        <w:rPr>
          <w:i/>
          <w:iCs/>
          <w:sz w:val="22"/>
          <w:szCs w:val="22"/>
        </w:rPr>
        <w:t xml:space="preserve">hybriden </w:t>
      </w:r>
      <w:r w:rsidRPr="007709FC">
        <w:rPr>
          <w:i/>
          <w:iCs/>
          <w:sz w:val="22"/>
          <w:szCs w:val="22"/>
        </w:rPr>
        <w:t>Nabelschnurblutspende»</w:t>
      </w:r>
      <w:r w:rsidR="0004235A" w:rsidRPr="007709FC">
        <w:rPr>
          <w:sz w:val="22"/>
          <w:szCs w:val="22"/>
        </w:rPr>
        <w:t xml:space="preserve"> und</w:t>
      </w:r>
      <w:r w:rsidRPr="007709FC">
        <w:rPr>
          <w:sz w:val="22"/>
          <w:szCs w:val="22"/>
        </w:rPr>
        <w:t xml:space="preserve"> </w:t>
      </w:r>
      <w:r w:rsidRPr="007709FC">
        <w:rPr>
          <w:i/>
          <w:iCs/>
          <w:sz w:val="22"/>
          <w:szCs w:val="22"/>
        </w:rPr>
        <w:t>«Hämoglobinopathie-Test»</w:t>
      </w:r>
      <w:r w:rsidRPr="007709FC">
        <w:rPr>
          <w:sz w:val="22"/>
          <w:szCs w:val="22"/>
        </w:rPr>
        <w:t xml:space="preserve"> verstanden und stimme den dort aufgeführten Bedingungen zur Bearbeitung und Aufbewahrung der Nabelschnurblutspende zu. Ich hatte Gelegenheit Fragen zu stellen, und alle meine Fragen wurden beantwortet. Ich hatte genügend Zeit, um meine Entscheidung zur Spende zu treffen.</w:t>
      </w:r>
    </w:p>
    <w:p w14:paraId="5B6CA6C3" w14:textId="06E0ECE4" w:rsidR="00235B19" w:rsidRPr="007709FC" w:rsidRDefault="001A7032" w:rsidP="00B61E22">
      <w:pPr>
        <w:spacing w:before="240" w:line="252" w:lineRule="auto"/>
        <w:jc w:val="both"/>
        <w:rPr>
          <w:sz w:val="22"/>
          <w:szCs w:val="22"/>
        </w:rPr>
      </w:pPr>
      <w:r w:rsidRPr="007709FC">
        <w:rPr>
          <w:sz w:val="22"/>
          <w:szCs w:val="22"/>
        </w:rPr>
        <w:t xml:space="preserve">Insbesondere </w:t>
      </w:r>
      <w:r w:rsidR="008F1075" w:rsidRPr="007709FC">
        <w:rPr>
          <w:sz w:val="22"/>
          <w:szCs w:val="22"/>
        </w:rPr>
        <w:t>erkläre ich mich einverstanden</w:t>
      </w:r>
      <w:r w:rsidRPr="007709FC">
        <w:rPr>
          <w:sz w:val="22"/>
          <w:szCs w:val="22"/>
        </w:rPr>
        <w:t>:</w:t>
      </w:r>
    </w:p>
    <w:p w14:paraId="3F0D2827" w14:textId="34C1B745" w:rsidR="00823752" w:rsidRPr="007709FC" w:rsidRDefault="008F1075"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d</w:t>
      </w:r>
      <w:r w:rsidR="00823752" w:rsidRPr="007709FC">
        <w:rPr>
          <w:rFonts w:ascii="Arial" w:hAnsi="Arial" w:cs="Arial"/>
        </w:rPr>
        <w:t xml:space="preserve">ie Geburtsklinik zu informieren, falls ich oder mein Kind innert </w:t>
      </w:r>
      <w:r w:rsidRPr="007709FC">
        <w:rPr>
          <w:rFonts w:ascii="Arial" w:hAnsi="Arial" w:cs="Arial"/>
        </w:rPr>
        <w:t>zwei</w:t>
      </w:r>
      <w:r w:rsidR="00823752" w:rsidRPr="007709FC">
        <w:rPr>
          <w:rFonts w:ascii="Arial" w:hAnsi="Arial" w:cs="Arial"/>
        </w:rPr>
        <w:t xml:space="preserve"> Wochen nach der Geburt erkranken</w:t>
      </w:r>
      <w:r w:rsidRPr="007709FC">
        <w:rPr>
          <w:rFonts w:ascii="Arial" w:hAnsi="Arial" w:cs="Arial"/>
        </w:rPr>
        <w:t>.</w:t>
      </w:r>
    </w:p>
    <w:p w14:paraId="7101392F" w14:textId="416F726E" w:rsidR="00930E5B" w:rsidRPr="007709FC" w:rsidRDefault="00CB6DA1"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die Geburtsklinik</w:t>
      </w:r>
      <w:r w:rsidR="00930E5B" w:rsidRPr="007709FC">
        <w:rPr>
          <w:rFonts w:ascii="Arial" w:hAnsi="Arial" w:cs="Arial"/>
        </w:rPr>
        <w:t xml:space="preserve"> </w:t>
      </w:r>
      <w:r w:rsidR="008F1075" w:rsidRPr="007709FC">
        <w:rPr>
          <w:rFonts w:ascii="Arial" w:hAnsi="Arial" w:cs="Arial"/>
        </w:rPr>
        <w:t xml:space="preserve">auch später im Leben </w:t>
      </w:r>
      <w:r w:rsidRPr="007709FC">
        <w:rPr>
          <w:rFonts w:ascii="Arial" w:hAnsi="Arial" w:cs="Arial"/>
        </w:rPr>
        <w:t xml:space="preserve">über </w:t>
      </w:r>
      <w:r w:rsidR="002170DF" w:rsidRPr="007709FC">
        <w:rPr>
          <w:rFonts w:ascii="Arial" w:hAnsi="Arial" w:cs="Arial"/>
        </w:rPr>
        <w:t xml:space="preserve">schwere </w:t>
      </w:r>
      <w:r w:rsidR="00930E5B" w:rsidRPr="007709FC">
        <w:rPr>
          <w:rFonts w:ascii="Arial" w:hAnsi="Arial" w:cs="Arial"/>
        </w:rPr>
        <w:t>Krankheiten</w:t>
      </w:r>
      <w:r w:rsidR="001466CE" w:rsidRPr="007709FC">
        <w:rPr>
          <w:rFonts w:ascii="Arial" w:hAnsi="Arial" w:cs="Arial"/>
        </w:rPr>
        <w:t xml:space="preserve"> bei mir</w:t>
      </w:r>
      <w:r w:rsidR="002170DF" w:rsidRPr="007709FC">
        <w:rPr>
          <w:rFonts w:ascii="Arial" w:hAnsi="Arial" w:cs="Arial"/>
        </w:rPr>
        <w:t xml:space="preserve"> oder</w:t>
      </w:r>
      <w:r w:rsidR="001466CE" w:rsidRPr="007709FC">
        <w:rPr>
          <w:rFonts w:ascii="Arial" w:hAnsi="Arial" w:cs="Arial"/>
        </w:rPr>
        <w:t xml:space="preserve"> meinem Kind </w:t>
      </w:r>
      <w:r w:rsidR="00930E5B" w:rsidRPr="007709FC">
        <w:rPr>
          <w:rFonts w:ascii="Arial" w:hAnsi="Arial" w:cs="Arial"/>
        </w:rPr>
        <w:t>zu informieren</w:t>
      </w:r>
      <w:r w:rsidR="002170DF" w:rsidRPr="007709FC">
        <w:rPr>
          <w:rFonts w:ascii="Arial" w:hAnsi="Arial" w:cs="Arial"/>
        </w:rPr>
        <w:t>.</w:t>
      </w:r>
    </w:p>
    <w:p w14:paraId="6B455C02" w14:textId="45494BA5" w:rsidR="00CB6DA1" w:rsidRPr="007709FC" w:rsidRDefault="00CB6DA1" w:rsidP="002125A3">
      <w:pPr>
        <w:pStyle w:val="Listenabsatz"/>
        <w:numPr>
          <w:ilvl w:val="0"/>
          <w:numId w:val="8"/>
        </w:numPr>
        <w:spacing w:after="70" w:line="240" w:lineRule="auto"/>
        <w:ind w:left="357" w:hanging="357"/>
        <w:contextualSpacing w:val="0"/>
        <w:rPr>
          <w:rFonts w:ascii="Arial" w:hAnsi="Arial"/>
        </w:rPr>
      </w:pPr>
      <w:r w:rsidRPr="007709FC">
        <w:rPr>
          <w:rFonts w:ascii="Arial" w:hAnsi="Arial"/>
        </w:rPr>
        <w:t xml:space="preserve">dass mir für Tests auf Infektionskrankheiten eine Blutprobe entnommen wird. </w:t>
      </w:r>
    </w:p>
    <w:p w14:paraId="2C80913C" w14:textId="1A9EFCFA" w:rsidR="001A7032" w:rsidRPr="007709FC" w:rsidRDefault="001A7032"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t xml:space="preserve">dass </w:t>
      </w:r>
      <w:r w:rsidR="001466CE" w:rsidRPr="007709FC">
        <w:rPr>
          <w:rFonts w:ascii="Arial" w:hAnsi="Arial"/>
        </w:rPr>
        <w:t>die</w:t>
      </w:r>
      <w:r w:rsidR="00930E5B" w:rsidRPr="007709FC">
        <w:rPr>
          <w:rFonts w:ascii="Arial" w:hAnsi="Arial"/>
        </w:rPr>
        <w:t xml:space="preserve"> </w:t>
      </w:r>
      <w:r w:rsidR="0067649E" w:rsidRPr="007709FC">
        <w:rPr>
          <w:rFonts w:ascii="Arial" w:hAnsi="Arial"/>
        </w:rPr>
        <w:t>HLA-</w:t>
      </w:r>
      <w:r w:rsidR="00930E5B" w:rsidRPr="007709FC">
        <w:rPr>
          <w:rFonts w:ascii="Arial" w:hAnsi="Arial"/>
        </w:rPr>
        <w:t>Gewebemerkmale</w:t>
      </w:r>
      <w:r w:rsidRPr="007709FC">
        <w:rPr>
          <w:rFonts w:ascii="Arial" w:hAnsi="Arial"/>
        </w:rPr>
        <w:t xml:space="preserve"> </w:t>
      </w:r>
      <w:r w:rsidR="00DC0D53" w:rsidRPr="007709FC">
        <w:rPr>
          <w:rFonts w:ascii="Arial" w:hAnsi="Arial"/>
        </w:rPr>
        <w:t>der Blutstammzellen</w:t>
      </w:r>
      <w:r w:rsidR="001466CE" w:rsidRPr="007709FC">
        <w:rPr>
          <w:rFonts w:ascii="Arial" w:hAnsi="Arial"/>
        </w:rPr>
        <w:t xml:space="preserve"> bestimmt werden.</w:t>
      </w:r>
    </w:p>
    <w:p w14:paraId="3A7EB894" w14:textId="27942087" w:rsidR="001A7032" w:rsidRPr="007709FC" w:rsidRDefault="001A7032"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dass</w:t>
      </w:r>
      <w:r w:rsidR="00CB57F8" w:rsidRPr="007709FC">
        <w:rPr>
          <w:rFonts w:ascii="Arial" w:hAnsi="Arial" w:cs="Arial"/>
        </w:rPr>
        <w:t xml:space="preserve"> aus de</w:t>
      </w:r>
      <w:r w:rsidR="00FF3A0F" w:rsidRPr="007709FC">
        <w:rPr>
          <w:rFonts w:ascii="Arial" w:hAnsi="Arial" w:cs="Arial"/>
        </w:rPr>
        <w:t>m</w:t>
      </w:r>
      <w:r w:rsidR="00CB57F8" w:rsidRPr="007709FC">
        <w:rPr>
          <w:rFonts w:ascii="Arial" w:hAnsi="Arial" w:cs="Arial"/>
        </w:rPr>
        <w:t xml:space="preserve"> Nabelschnurblut</w:t>
      </w:r>
      <w:r w:rsidRPr="007709FC">
        <w:rPr>
          <w:rFonts w:ascii="Arial" w:hAnsi="Arial" w:cs="Arial"/>
        </w:rPr>
        <w:t xml:space="preserve"> ein genetischer Test </w:t>
      </w:r>
      <w:r w:rsidR="00FF3A0F" w:rsidRPr="007709FC">
        <w:rPr>
          <w:rFonts w:ascii="Arial" w:hAnsi="Arial" w:cs="Arial"/>
        </w:rPr>
        <w:t xml:space="preserve">auf Hämoglobinopathien </w:t>
      </w:r>
      <w:r w:rsidRPr="007709FC">
        <w:rPr>
          <w:rFonts w:ascii="Arial" w:hAnsi="Arial" w:cs="Arial"/>
        </w:rPr>
        <w:t>durchgeführt wird</w:t>
      </w:r>
      <w:r w:rsidR="00823752" w:rsidRPr="007709FC">
        <w:rPr>
          <w:rFonts w:ascii="Arial" w:hAnsi="Arial" w:cs="Arial"/>
        </w:rPr>
        <w:t>, bevor es für eine Transplantation verwendet wird</w:t>
      </w:r>
      <w:r w:rsidRPr="007709FC">
        <w:rPr>
          <w:rFonts w:ascii="Arial" w:hAnsi="Arial" w:cs="Arial"/>
        </w:rPr>
        <w:t>.</w:t>
      </w:r>
    </w:p>
    <w:p w14:paraId="685DC335" w14:textId="04E37956" w:rsidR="00BA788B" w:rsidRPr="007709FC" w:rsidRDefault="001A7032"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t xml:space="preserve">dass </w:t>
      </w:r>
      <w:r w:rsidR="00D613CD" w:rsidRPr="007709FC">
        <w:rPr>
          <w:rFonts w:ascii="Arial" w:hAnsi="Arial"/>
        </w:rPr>
        <w:t>die Daten zur Nabelschnurblutspende</w:t>
      </w:r>
      <w:r w:rsidRPr="007709FC">
        <w:rPr>
          <w:rFonts w:ascii="Arial" w:hAnsi="Arial"/>
        </w:rPr>
        <w:t xml:space="preserve"> in </w:t>
      </w:r>
      <w:r w:rsidR="00346995" w:rsidRPr="007709FC">
        <w:rPr>
          <w:rFonts w:ascii="Arial" w:hAnsi="Arial"/>
        </w:rPr>
        <w:t xml:space="preserve">verschlüsselter </w:t>
      </w:r>
      <w:r w:rsidRPr="007709FC">
        <w:rPr>
          <w:rFonts w:ascii="Arial" w:hAnsi="Arial"/>
        </w:rPr>
        <w:t xml:space="preserve">Form </w:t>
      </w:r>
      <w:r w:rsidR="00346995" w:rsidRPr="007709FC">
        <w:rPr>
          <w:rFonts w:ascii="Arial" w:hAnsi="Arial"/>
        </w:rPr>
        <w:t xml:space="preserve">(pseudonymisiert) </w:t>
      </w:r>
      <w:r w:rsidRPr="007709FC">
        <w:rPr>
          <w:rFonts w:ascii="Arial" w:hAnsi="Arial"/>
        </w:rPr>
        <w:t>in die Datenbank von Blutspende SRK Schweiz AG</w:t>
      </w:r>
      <w:r w:rsidR="00DB387D">
        <w:rPr>
          <w:rFonts w:ascii="Arial" w:hAnsi="Arial"/>
        </w:rPr>
        <w:t xml:space="preserve"> </w:t>
      </w:r>
      <w:r w:rsidRPr="007709FC">
        <w:rPr>
          <w:rFonts w:ascii="Arial" w:hAnsi="Arial"/>
        </w:rPr>
        <w:t xml:space="preserve">aufgenommen </w:t>
      </w:r>
      <w:r w:rsidR="00031ACB" w:rsidRPr="007709FC">
        <w:rPr>
          <w:rFonts w:ascii="Arial" w:hAnsi="Arial"/>
        </w:rPr>
        <w:t xml:space="preserve">und gespeichert </w:t>
      </w:r>
      <w:r w:rsidRPr="007709FC">
        <w:rPr>
          <w:rFonts w:ascii="Arial" w:hAnsi="Arial"/>
        </w:rPr>
        <w:t>werden.</w:t>
      </w:r>
    </w:p>
    <w:p w14:paraId="25067E23" w14:textId="0D2A7925" w:rsidR="00FF40C3" w:rsidRPr="007709FC" w:rsidRDefault="00320E19"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dass die Nabelschnurblutspende aufbewahrt wird, solange es für den geplanten medizinischen Zweck nötig ist.</w:t>
      </w:r>
    </w:p>
    <w:p w14:paraId="53C0FB1E" w14:textId="26B60849" w:rsidR="00FF40C3" w:rsidRPr="007709FC" w:rsidRDefault="00FF40C3"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 xml:space="preserve">dass </w:t>
      </w:r>
      <w:r w:rsidR="00346995" w:rsidRPr="007709FC">
        <w:rPr>
          <w:rFonts w:ascii="Arial" w:hAnsi="Arial" w:cs="Arial"/>
        </w:rPr>
        <w:t xml:space="preserve">die Nabelschnurblutbank und </w:t>
      </w:r>
      <w:r w:rsidRPr="007709FC">
        <w:rPr>
          <w:rFonts w:ascii="Arial" w:hAnsi="Arial" w:cs="Arial"/>
        </w:rPr>
        <w:t>Blutspende SRK Schweiz AG</w:t>
      </w:r>
      <w:r w:rsidR="00346995" w:rsidRPr="007709FC">
        <w:rPr>
          <w:rFonts w:ascii="Arial" w:hAnsi="Arial" w:cs="Arial"/>
        </w:rPr>
        <w:t xml:space="preserve"> sowie </w:t>
      </w:r>
      <w:r w:rsidRPr="007709FC">
        <w:rPr>
          <w:rFonts w:ascii="Arial" w:hAnsi="Arial" w:cs="Arial"/>
        </w:rPr>
        <w:t xml:space="preserve">ihre autorisierten </w:t>
      </w:r>
      <w:r w:rsidR="00346995" w:rsidRPr="007709FC">
        <w:rPr>
          <w:rFonts w:ascii="Arial" w:hAnsi="Arial" w:cs="Arial"/>
        </w:rPr>
        <w:t>Prüflabore</w:t>
      </w:r>
      <w:r w:rsidRPr="007709FC">
        <w:rPr>
          <w:rFonts w:ascii="Arial" w:hAnsi="Arial" w:cs="Arial"/>
        </w:rPr>
        <w:t xml:space="preserve"> Daten </w:t>
      </w:r>
      <w:r w:rsidR="00823752" w:rsidRPr="007709FC">
        <w:rPr>
          <w:rFonts w:ascii="Arial" w:hAnsi="Arial" w:cs="Arial"/>
        </w:rPr>
        <w:t>aus meinem Probe</w:t>
      </w:r>
      <w:r w:rsidR="00346995" w:rsidRPr="007709FC">
        <w:rPr>
          <w:rFonts w:ascii="Arial" w:hAnsi="Arial" w:cs="Arial"/>
        </w:rPr>
        <w:t>n</w:t>
      </w:r>
      <w:r w:rsidR="00823752" w:rsidRPr="007709FC">
        <w:rPr>
          <w:rFonts w:ascii="Arial" w:hAnsi="Arial" w:cs="Arial"/>
        </w:rPr>
        <w:t xml:space="preserve">material </w:t>
      </w:r>
      <w:r w:rsidRPr="007709FC">
        <w:rPr>
          <w:rFonts w:ascii="Arial" w:hAnsi="Arial" w:cs="Arial"/>
        </w:rPr>
        <w:t>anonymisiert für statistische Analysen nutzen.</w:t>
      </w:r>
      <w:r w:rsidR="00346995" w:rsidRPr="007709FC">
        <w:rPr>
          <w:rFonts w:ascii="Arial" w:hAnsi="Arial" w:cs="Arial"/>
        </w:rPr>
        <w:t xml:space="preserve"> Dies beinhaltet auch die Auswertung der HLA-Gewebemerkmale.</w:t>
      </w:r>
    </w:p>
    <w:p w14:paraId="0FB627DF" w14:textId="6F980DD7" w:rsidR="00605F21" w:rsidRPr="007709FC" w:rsidRDefault="00605F21"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 xml:space="preserve">die Nabelschnurblutbank über Änderungen meiner Kontaktdaten zu informieren. </w:t>
      </w:r>
    </w:p>
    <w:p w14:paraId="3757EC37" w14:textId="43C5C009" w:rsidR="00146D62" w:rsidRPr="007709FC" w:rsidRDefault="00146D62" w:rsidP="00982A6B">
      <w:pPr>
        <w:pStyle w:val="Listenabsatz"/>
        <w:numPr>
          <w:ilvl w:val="0"/>
          <w:numId w:val="8"/>
        </w:numPr>
        <w:spacing w:after="60" w:line="240" w:lineRule="auto"/>
        <w:contextualSpacing w:val="0"/>
        <w:jc w:val="both"/>
        <w:rPr>
          <w:rFonts w:ascii="Arial" w:hAnsi="Arial" w:cs="Arial"/>
        </w:rPr>
      </w:pPr>
      <w:r w:rsidRPr="007709FC">
        <w:rPr>
          <w:rFonts w:ascii="Arial" w:hAnsi="Arial" w:cs="Arial"/>
        </w:rPr>
        <w:t xml:space="preserve">dass ich bei einer Anfrage für eine Patientin oder einen Patienten meinen Entscheid, ob das Nabelschnurblut zur Spende für </w:t>
      </w:r>
      <w:r w:rsidR="00A3328C">
        <w:rPr>
          <w:rFonts w:ascii="Arial" w:hAnsi="Arial" w:cs="Arial"/>
        </w:rPr>
        <w:t xml:space="preserve">die Patientin, </w:t>
      </w:r>
      <w:r w:rsidRPr="007709FC">
        <w:rPr>
          <w:rFonts w:ascii="Arial" w:hAnsi="Arial" w:cs="Arial"/>
        </w:rPr>
        <w:t>den Patienten freigegeben werden kann oder ob dieses für mein Kind und/oder die Familie behalten werden soll, innerhalb von zwei Arbeitstagen mitteilen muss</w:t>
      </w:r>
      <w:r w:rsidR="00A3328C">
        <w:rPr>
          <w:rFonts w:ascii="Arial" w:hAnsi="Arial" w:cs="Arial"/>
        </w:rPr>
        <w:t>.</w:t>
      </w:r>
    </w:p>
    <w:p w14:paraId="3C01A723" w14:textId="0D862601" w:rsidR="00D613CD" w:rsidRPr="007709FC" w:rsidRDefault="00D613CD" w:rsidP="00B61E22">
      <w:pPr>
        <w:spacing w:before="360"/>
        <w:jc w:val="both"/>
        <w:rPr>
          <w:szCs w:val="28"/>
        </w:rPr>
      </w:pPr>
      <w:r w:rsidRPr="007709FC">
        <w:rPr>
          <w:sz w:val="22"/>
          <w:szCs w:val="28"/>
        </w:rPr>
        <w:t xml:space="preserve">Mir ist bekannt: </w:t>
      </w:r>
    </w:p>
    <w:p w14:paraId="25206F36" w14:textId="454713A4" w:rsidR="00D613CD" w:rsidRPr="007709FC" w:rsidRDefault="00D613CD"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 xml:space="preserve">dass die Nabelschnurblutspende freiwillig ist. </w:t>
      </w:r>
    </w:p>
    <w:p w14:paraId="27F8376C" w14:textId="06A0AD68" w:rsidR="00D613CD" w:rsidRPr="007709FC" w:rsidRDefault="00D613CD"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 xml:space="preserve">dass ich meine Einwilligung </w:t>
      </w:r>
      <w:r w:rsidR="00857CE8" w:rsidRPr="007709FC">
        <w:rPr>
          <w:rFonts w:ascii="Arial" w:hAnsi="Arial" w:cs="Arial"/>
        </w:rPr>
        <w:t xml:space="preserve">bis zur Entnahme der </w:t>
      </w:r>
      <w:r w:rsidR="00FF40C3" w:rsidRPr="007709FC">
        <w:rPr>
          <w:rFonts w:ascii="Arial" w:hAnsi="Arial" w:cs="Arial"/>
        </w:rPr>
        <w:t>Spende</w:t>
      </w:r>
      <w:r w:rsidRPr="007709FC">
        <w:rPr>
          <w:rFonts w:ascii="Arial" w:hAnsi="Arial" w:cs="Arial"/>
        </w:rPr>
        <w:t xml:space="preserve"> </w:t>
      </w:r>
      <w:r w:rsidR="00823752" w:rsidRPr="007709FC">
        <w:rPr>
          <w:rFonts w:ascii="Arial" w:hAnsi="Arial" w:cs="Arial"/>
        </w:rPr>
        <w:t xml:space="preserve">ohne Begründung </w:t>
      </w:r>
      <w:r w:rsidRPr="007709FC">
        <w:rPr>
          <w:rFonts w:ascii="Arial" w:hAnsi="Arial" w:cs="Arial"/>
        </w:rPr>
        <w:t>widerrufen kann.</w:t>
      </w:r>
    </w:p>
    <w:p w14:paraId="7897C2B4" w14:textId="38C4C753" w:rsidR="00D613CD" w:rsidRPr="007709FC" w:rsidRDefault="00D613CD" w:rsidP="002125A3">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lastRenderedPageBreak/>
        <w:t xml:space="preserve">dass ich alle Testergebnisse einsehen darf. </w:t>
      </w:r>
    </w:p>
    <w:p w14:paraId="0EBC3E03" w14:textId="54ED1421" w:rsidR="00DB0611" w:rsidRPr="007709FC" w:rsidRDefault="00AB751F" w:rsidP="00D25CC0">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t>dass ich die Kosten der hybriden Einlagerung des Nabelschnurblutes trage. Nur wenn die Nabelschnurbluteinheit, mit meinem Einverständnis, für eine Patientin</w:t>
      </w:r>
      <w:r w:rsidR="00A3328C">
        <w:rPr>
          <w:rFonts w:ascii="Arial" w:hAnsi="Arial"/>
        </w:rPr>
        <w:t xml:space="preserve"> oder</w:t>
      </w:r>
      <w:r w:rsidRPr="007709FC">
        <w:rPr>
          <w:rFonts w:ascii="Arial" w:hAnsi="Arial"/>
        </w:rPr>
        <w:t xml:space="preserve"> einen Patienten zur Verfügung gestellt wird, erhalte ich meine Unkosten von Swiss Stem Cells Biotech vollständig rückvergütet.</w:t>
      </w:r>
    </w:p>
    <w:p w14:paraId="52DBF289" w14:textId="60BEC8CF" w:rsidR="00DB0611" w:rsidRPr="007709FC" w:rsidRDefault="00DB0611" w:rsidP="00D25CC0">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cs="Arial"/>
        </w:rPr>
        <w:t>dass die Blutstammzellen meins Kindes für die hybride Einlagerung geeignet sein müssen. Falls dies nicht der Fall ist, werden sie für die private Verwendung, das heisst für mein Kind oder ein Familienmitglied,</w:t>
      </w:r>
      <w:r w:rsidRPr="007709FC">
        <w:rPr>
          <w:rFonts w:ascii="Arial" w:hAnsi="Arial" w:cs="Arial"/>
          <w:b/>
        </w:rPr>
        <w:t xml:space="preserve"> </w:t>
      </w:r>
      <w:r w:rsidRPr="007709FC">
        <w:rPr>
          <w:rFonts w:ascii="Arial" w:hAnsi="Arial" w:cs="Arial"/>
        </w:rPr>
        <w:t xml:space="preserve">eingelagert. </w:t>
      </w:r>
    </w:p>
    <w:p w14:paraId="575E9B7F" w14:textId="10C0F67D" w:rsidR="00D613CD" w:rsidRPr="007709FC" w:rsidRDefault="00D613CD" w:rsidP="00D25CC0">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t xml:space="preserve">dass nach einer Transplantation genetische Tests </w:t>
      </w:r>
      <w:r w:rsidR="00A3328C">
        <w:rPr>
          <w:rFonts w:ascii="Arial" w:hAnsi="Arial"/>
        </w:rPr>
        <w:t xml:space="preserve">bei der Empfängerin, </w:t>
      </w:r>
      <w:r w:rsidRPr="007709FC">
        <w:rPr>
          <w:rFonts w:ascii="Arial" w:hAnsi="Arial"/>
        </w:rPr>
        <w:t xml:space="preserve">beim Empfänger durchgeführt werden und ich informiert werde, sollten diese Tests wichtige Informationen </w:t>
      </w:r>
      <w:r w:rsidR="00823752" w:rsidRPr="007709FC">
        <w:rPr>
          <w:rFonts w:ascii="Arial" w:hAnsi="Arial"/>
        </w:rPr>
        <w:t xml:space="preserve">zu Risiken </w:t>
      </w:r>
      <w:r w:rsidRPr="007709FC">
        <w:rPr>
          <w:rFonts w:ascii="Arial" w:hAnsi="Arial"/>
        </w:rPr>
        <w:t>für mein Kind liefern.</w:t>
      </w:r>
      <w:r w:rsidR="00823752" w:rsidRPr="007709FC">
        <w:rPr>
          <w:rFonts w:ascii="Arial" w:hAnsi="Arial"/>
        </w:rPr>
        <w:t xml:space="preserve"> Dies passiert sehr selten.</w:t>
      </w:r>
    </w:p>
    <w:p w14:paraId="384BF194" w14:textId="52E41206" w:rsidR="00BB2786" w:rsidRPr="007709FC" w:rsidRDefault="00D613CD" w:rsidP="00982A6B">
      <w:pPr>
        <w:pStyle w:val="Listenabsatz"/>
        <w:numPr>
          <w:ilvl w:val="0"/>
          <w:numId w:val="8"/>
        </w:numPr>
        <w:spacing w:after="70" w:line="240" w:lineRule="auto"/>
        <w:ind w:left="357" w:hanging="357"/>
        <w:contextualSpacing w:val="0"/>
        <w:jc w:val="both"/>
        <w:rPr>
          <w:rFonts w:ascii="Arial" w:hAnsi="Arial" w:cs="Arial"/>
        </w:rPr>
      </w:pPr>
      <w:r w:rsidRPr="007709FC">
        <w:rPr>
          <w:rFonts w:ascii="Arial" w:hAnsi="Arial"/>
        </w:rPr>
        <w:t xml:space="preserve">dass </w:t>
      </w:r>
      <w:r w:rsidR="00FF40C3" w:rsidRPr="007709FC">
        <w:rPr>
          <w:rFonts w:ascii="Arial" w:hAnsi="Arial"/>
        </w:rPr>
        <w:t>nach</w:t>
      </w:r>
      <w:r w:rsidRPr="007709FC">
        <w:rPr>
          <w:rFonts w:ascii="Arial" w:hAnsi="Arial"/>
        </w:rPr>
        <w:t xml:space="preserve"> einer Transplantation einzelne Blutproben</w:t>
      </w:r>
      <w:r w:rsidR="00FF40C3" w:rsidRPr="007709FC">
        <w:rPr>
          <w:rFonts w:ascii="Arial" w:hAnsi="Arial"/>
        </w:rPr>
        <w:t xml:space="preserve"> der Spende</w:t>
      </w:r>
      <w:r w:rsidRPr="007709FC">
        <w:rPr>
          <w:rFonts w:ascii="Arial" w:hAnsi="Arial"/>
        </w:rPr>
        <w:t xml:space="preserve"> lange aufbewahrt werden</w:t>
      </w:r>
      <w:r w:rsidR="00752378" w:rsidRPr="007709FC">
        <w:rPr>
          <w:rFonts w:ascii="Arial" w:hAnsi="Arial"/>
        </w:rPr>
        <w:t>.</w:t>
      </w:r>
    </w:p>
    <w:p w14:paraId="396C7672" w14:textId="787512DE" w:rsidR="00052FA1" w:rsidRPr="007709FC" w:rsidRDefault="00D74DED" w:rsidP="00982A6B">
      <w:pPr>
        <w:pStyle w:val="Listenabsatz"/>
        <w:numPr>
          <w:ilvl w:val="0"/>
          <w:numId w:val="8"/>
        </w:numPr>
        <w:spacing w:after="60" w:line="240" w:lineRule="auto"/>
        <w:contextualSpacing w:val="0"/>
        <w:jc w:val="both"/>
        <w:rPr>
          <w:rFonts w:ascii="Arial" w:hAnsi="Arial" w:cs="Arial"/>
        </w:rPr>
      </w:pPr>
      <w:r w:rsidRPr="007709FC">
        <w:rPr>
          <w:rFonts w:ascii="Arial" w:hAnsi="Arial" w:cs="Arial"/>
        </w:rPr>
        <w:t>d</w:t>
      </w:r>
      <w:r w:rsidR="00052FA1" w:rsidRPr="007709FC">
        <w:rPr>
          <w:rFonts w:ascii="Arial" w:hAnsi="Arial" w:cs="Arial"/>
        </w:rPr>
        <w:t xml:space="preserve">ass </w:t>
      </w:r>
      <w:r w:rsidR="00D921AF" w:rsidRPr="007709FC">
        <w:rPr>
          <w:rFonts w:ascii="Arial" w:hAnsi="Arial" w:cs="Arial"/>
        </w:rPr>
        <w:t>meine</w:t>
      </w:r>
      <w:r w:rsidR="00052FA1" w:rsidRPr="007709FC">
        <w:rPr>
          <w:rFonts w:ascii="Arial" w:hAnsi="Arial" w:cs="Arial"/>
        </w:rPr>
        <w:t xml:space="preserve"> Daten im Register</w:t>
      </w:r>
      <w:r w:rsidRPr="007709FC">
        <w:rPr>
          <w:rFonts w:ascii="Arial" w:hAnsi="Arial" w:cs="Arial"/>
        </w:rPr>
        <w:t xml:space="preserve"> </w:t>
      </w:r>
      <w:r w:rsidR="00982A6B">
        <w:rPr>
          <w:rFonts w:ascii="Arial" w:hAnsi="Arial" w:cs="Arial"/>
        </w:rPr>
        <w:t xml:space="preserve">von Blutspende SRK Schweiz AG </w:t>
      </w:r>
      <w:r w:rsidRPr="007709FC">
        <w:rPr>
          <w:rFonts w:ascii="Arial" w:hAnsi="Arial" w:cs="Arial"/>
        </w:rPr>
        <w:t>verbleiben</w:t>
      </w:r>
      <w:r w:rsidR="00052FA1" w:rsidRPr="007709FC">
        <w:rPr>
          <w:rFonts w:ascii="Arial" w:hAnsi="Arial" w:cs="Arial"/>
        </w:rPr>
        <w:t xml:space="preserve">, es sei denn </w:t>
      </w:r>
      <w:r w:rsidR="00D921AF" w:rsidRPr="007709FC">
        <w:rPr>
          <w:rFonts w:ascii="Arial" w:hAnsi="Arial" w:cs="Arial"/>
        </w:rPr>
        <w:t>ich</w:t>
      </w:r>
      <w:r w:rsidR="00052FA1" w:rsidRPr="007709FC">
        <w:rPr>
          <w:rFonts w:ascii="Arial" w:hAnsi="Arial" w:cs="Arial"/>
        </w:rPr>
        <w:t xml:space="preserve"> oder </w:t>
      </w:r>
      <w:r w:rsidR="00D921AF" w:rsidRPr="007709FC">
        <w:rPr>
          <w:rFonts w:ascii="Arial" w:hAnsi="Arial" w:cs="Arial"/>
        </w:rPr>
        <w:t>mein</w:t>
      </w:r>
      <w:r w:rsidR="00052FA1" w:rsidRPr="007709FC">
        <w:rPr>
          <w:rFonts w:ascii="Arial" w:hAnsi="Arial" w:cs="Arial"/>
        </w:rPr>
        <w:t xml:space="preserve"> volljähriges Kind widerrufen die Registrierung im öffentlichen Register. Bei einer Widerrufung werden die Daten im öffentlichen Register inaktiviert und die Einlagerung wird als private Einlagerung fortgesetzt</w:t>
      </w:r>
      <w:r w:rsidRPr="007709FC">
        <w:rPr>
          <w:rFonts w:ascii="Arial" w:hAnsi="Arial" w:cs="Arial"/>
        </w:rPr>
        <w:t>.</w:t>
      </w:r>
      <w:r w:rsidR="00052FA1" w:rsidRPr="007709FC">
        <w:rPr>
          <w:rFonts w:ascii="Arial" w:hAnsi="Arial" w:cs="Arial"/>
        </w:rPr>
        <w:t xml:space="preserve"> </w:t>
      </w:r>
    </w:p>
    <w:p w14:paraId="04A32C4C" w14:textId="49E0DA2B" w:rsidR="00CC0781" w:rsidRPr="007709FC" w:rsidRDefault="00AF52F3" w:rsidP="00BB2786">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ind w:left="363" w:hanging="357"/>
        <w:contextualSpacing w:val="0"/>
        <w:jc w:val="both"/>
      </w:pPr>
      <w:bookmarkStart w:id="0" w:name="_Hlk212714043"/>
      <w:r w:rsidRPr="007709FC">
        <w:rPr>
          <w:rFonts w:ascii="Arial" w:hAnsi="Arial" w:cs="Arial"/>
        </w:rPr>
        <w:t xml:space="preserve">dass Blutspende SRK Schweiz AG der Schweizerischen Gesetzgebung (Transplantation und Datenschutz) untersteht. Meine persönlichen Daten und die meines Kindes werden streng vertraulich behandelt. </w:t>
      </w:r>
      <w:r w:rsidR="00DE1A16" w:rsidRPr="007709FC">
        <w:rPr>
          <w:rFonts w:ascii="Arial" w:hAnsi="Arial" w:cs="Arial"/>
        </w:rPr>
        <w:t>Im</w:t>
      </w:r>
      <w:r w:rsidRPr="007709FC">
        <w:rPr>
          <w:rFonts w:ascii="Arial" w:hAnsi="Arial" w:cs="Arial"/>
        </w:rPr>
        <w:t xml:space="preserve"> Rahmen der Vor- und Nachbereitung für die Spende </w:t>
      </w:r>
      <w:r w:rsidR="00DE1A16" w:rsidRPr="007709FC">
        <w:rPr>
          <w:rFonts w:ascii="Arial" w:hAnsi="Arial" w:cs="Arial"/>
        </w:rPr>
        <w:t xml:space="preserve">werden </w:t>
      </w:r>
      <w:r w:rsidRPr="007709FC">
        <w:rPr>
          <w:rFonts w:ascii="Arial" w:hAnsi="Arial" w:cs="Arial"/>
        </w:rPr>
        <w:t>die Nabelschnurblut-Identifikationsnummer und die relevanten pseudonymisierten Gesundheitsdaten sowohl national als auch international verwendet und an die Europäische Gesellschaft für Blut- und Knochenmark-Transplantation (EBMT) übermittelt</w:t>
      </w:r>
      <w:bookmarkStart w:id="1" w:name="_Hlk164671304"/>
      <w:r w:rsidRPr="007709FC">
        <w:rPr>
          <w:rFonts w:ascii="Arial" w:hAnsi="Arial" w:cs="Arial"/>
        </w:rPr>
        <w:t xml:space="preserve">. </w:t>
      </w:r>
      <w:bookmarkStart w:id="2" w:name="_Hlk164670973"/>
      <w:r w:rsidRPr="007709FC">
        <w:rPr>
          <w:rFonts w:ascii="Arial" w:hAnsi="Arial" w:cs="Arial"/>
        </w:rPr>
        <w:t>Dies kann auch Länder umfassen, die nicht über ein mit der Schweiz vergleichbares Datenschutzrecht verfügen und in denen die Datensicherheit möglicherweise nicht im gleichen Umfang gewährleistet ist</w:t>
      </w:r>
      <w:bookmarkEnd w:id="2"/>
      <w:r w:rsidRPr="007709FC">
        <w:rPr>
          <w:rFonts w:ascii="Arial" w:hAnsi="Arial" w:cs="Arial"/>
        </w:rPr>
        <w:t>.</w:t>
      </w:r>
      <w:bookmarkEnd w:id="1"/>
      <w:r w:rsidRPr="007709FC">
        <w:rPr>
          <w:rFonts w:ascii="Arial" w:hAnsi="Arial" w:cs="Arial"/>
        </w:rPr>
        <w:t xml:space="preserve"> </w:t>
      </w:r>
      <w:bookmarkEnd w:id="0"/>
    </w:p>
    <w:p w14:paraId="4E4A1FE5" w14:textId="660780BE" w:rsidR="00BB2786" w:rsidRPr="007709FC" w:rsidRDefault="00BB2786" w:rsidP="00CC0781">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240" w:line="240" w:lineRule="auto"/>
        <w:ind w:left="363" w:hanging="357"/>
        <w:contextualSpacing w:val="0"/>
        <w:jc w:val="both"/>
      </w:pPr>
      <w:r w:rsidRPr="007709FC">
        <w:rPr>
          <w:rFonts w:ascii="Arial" w:hAnsi="Arial"/>
        </w:rPr>
        <w:t>dass meine Proben und Daten gemäss den gesetzlichen Vorgaben aufbewahrt werde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147"/>
        <w:gridCol w:w="1701"/>
        <w:gridCol w:w="7793"/>
        <w:gridCol w:w="277"/>
      </w:tblGrid>
      <w:tr w:rsidR="007709FC" w:rsidRPr="008742DF" w14:paraId="667E3883" w14:textId="77777777" w:rsidTr="00982A6B">
        <w:trPr>
          <w:trHeight w:val="3969"/>
        </w:trPr>
        <w:tc>
          <w:tcPr>
            <w:tcW w:w="9918" w:type="dxa"/>
            <w:gridSpan w:val="4"/>
            <w:shd w:val="clear" w:color="auto" w:fill="EAEAEA"/>
            <w:vAlign w:val="center"/>
          </w:tcPr>
          <w:p w14:paraId="15794B79" w14:textId="77777777" w:rsidR="007709FC" w:rsidRPr="00106D6D" w:rsidRDefault="007709FC" w:rsidP="00F8103A">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rPr>
            </w:pPr>
            <w:r w:rsidRPr="00106D6D">
              <w:rPr>
                <w:b/>
                <w:bCs/>
                <w:sz w:val="22"/>
                <w:szCs w:val="22"/>
              </w:rPr>
              <w:t>Wenn Sie bereit sind, das Nabelschnurblut Ihres Kindes zu spenden,</w:t>
            </w:r>
          </w:p>
          <w:p w14:paraId="69511422" w14:textId="77777777" w:rsidR="007709FC" w:rsidRPr="00106D6D" w:rsidRDefault="007709FC" w:rsidP="00F8103A">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rPr>
            </w:pPr>
            <w:r w:rsidRPr="00106D6D">
              <w:rPr>
                <w:b/>
                <w:bCs/>
                <w:sz w:val="22"/>
                <w:szCs w:val="22"/>
              </w:rPr>
              <w:t>füllen Sie bitte Seite 3 dieser Einverständniserklärung aus.</w:t>
            </w:r>
          </w:p>
        </w:tc>
      </w:tr>
      <w:tr w:rsidR="007709FC" w14:paraId="4D0D4E5C" w14:textId="77777777" w:rsidTr="00D16ED3">
        <w:tblPrEx>
          <w:shd w:val="clear" w:color="auto" w:fill="auto"/>
        </w:tblPrEx>
        <w:trPr>
          <w:gridBefore w:val="1"/>
          <w:gridAfter w:val="1"/>
          <w:wBefore w:w="147" w:type="dxa"/>
          <w:wAfter w:w="277" w:type="dxa"/>
        </w:trPr>
        <w:tc>
          <w:tcPr>
            <w:tcW w:w="1701" w:type="dxa"/>
            <w:hideMark/>
          </w:tcPr>
          <w:p w14:paraId="2EE43F73" w14:textId="48E2D6C2" w:rsidR="007709FC" w:rsidRDefault="00982A6B" w:rsidP="007709FC">
            <w:pPr>
              <w:tabs>
                <w:tab w:val="right" w:leader="dot" w:pos="9354"/>
              </w:tabs>
              <w:spacing w:after="0"/>
            </w:pPr>
            <w:r>
              <w:rPr>
                <w:noProof/>
                <w:lang w:val="de-DE"/>
              </w:rPr>
              <w:drawing>
                <wp:anchor distT="0" distB="0" distL="114300" distR="114300" simplePos="0" relativeHeight="251666432" behindDoc="0" locked="0" layoutInCell="1" allowOverlap="1" wp14:anchorId="12840241" wp14:editId="2E02E73E">
                  <wp:simplePos x="0" y="0"/>
                  <wp:positionH relativeFrom="column">
                    <wp:posOffset>10321</wp:posOffset>
                  </wp:positionH>
                  <wp:positionV relativeFrom="paragraph">
                    <wp:posOffset>181439</wp:posOffset>
                  </wp:positionV>
                  <wp:extent cx="1009650" cy="10350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l="7411" t="6703" r="9586" b="8064"/>
                          <a:stretch>
                            <a:fillRect/>
                          </a:stretch>
                        </pic:blipFill>
                        <pic:spPr bwMode="auto">
                          <a:xfrm>
                            <a:off x="0" y="0"/>
                            <a:ext cx="1009650" cy="1035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3" w:type="dxa"/>
            <w:hideMark/>
          </w:tcPr>
          <w:p w14:paraId="0562E237" w14:textId="77777777" w:rsidR="007709FC" w:rsidRPr="00E13F04" w:rsidRDefault="007709FC" w:rsidP="00982A6B">
            <w:pPr>
              <w:tabs>
                <w:tab w:val="right" w:leader="dot" w:pos="9354"/>
              </w:tabs>
              <w:spacing w:before="360"/>
              <w:ind w:left="-28" w:firstLine="142"/>
              <w:rPr>
                <w:sz w:val="22"/>
                <w:szCs w:val="22"/>
              </w:rPr>
            </w:pPr>
            <w:r w:rsidRPr="00E13F04">
              <w:rPr>
                <w:sz w:val="22"/>
                <w:szCs w:val="22"/>
              </w:rPr>
              <w:t>Weitere Informationen zu den Datenschutzbestimmungen:</w:t>
            </w:r>
          </w:p>
          <w:p w14:paraId="3D8D1DBD" w14:textId="77777777" w:rsidR="007709FC" w:rsidRPr="00E13F04" w:rsidRDefault="007709FC" w:rsidP="007709FC">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tabs>
                <w:tab w:val="right" w:leader="dot" w:pos="9354"/>
              </w:tabs>
              <w:spacing w:after="0" w:line="240" w:lineRule="auto"/>
              <w:ind w:left="539" w:hanging="284"/>
              <w:rPr>
                <w:rFonts w:ascii="Arial" w:hAnsi="Arial" w:cs="Arial"/>
                <w:color w:val="0000FF" w:themeColor="hyperlink"/>
                <w:u w:val="single"/>
                <w:lang w:val="fr-CH"/>
              </w:rPr>
            </w:pPr>
            <w:r w:rsidRPr="00E13F04">
              <w:rPr>
                <w:rFonts w:ascii="Arial" w:hAnsi="Arial" w:cs="Arial"/>
                <w:lang w:val="fr-CH"/>
              </w:rPr>
              <w:t xml:space="preserve">QR-Code </w:t>
            </w:r>
          </w:p>
          <w:p w14:paraId="69BAB99E" w14:textId="77777777" w:rsidR="007709FC" w:rsidRPr="00E13F04" w:rsidRDefault="005D3A05" w:rsidP="007709FC">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tabs>
                <w:tab w:val="right" w:leader="dot" w:pos="9354"/>
              </w:tabs>
              <w:spacing w:after="0" w:line="240" w:lineRule="auto"/>
              <w:ind w:left="538" w:hanging="283"/>
              <w:rPr>
                <w:rStyle w:val="Hyperlink"/>
                <w:rFonts w:ascii="Arial" w:hAnsi="Arial" w:cs="Arial"/>
              </w:rPr>
            </w:pPr>
            <w:hyperlink r:id="rId14" w:history="1">
              <w:r w:rsidR="007709FC" w:rsidRPr="00E13F04">
                <w:rPr>
                  <w:rStyle w:val="Hyperlink"/>
                  <w:rFonts w:ascii="Arial" w:hAnsi="Arial" w:cs="Arial"/>
                  <w:lang w:val="fr-CH"/>
                </w:rPr>
                <w:t>www.blutstammzellspende.ch/datenschutz</w:t>
              </w:r>
            </w:hyperlink>
          </w:p>
          <w:p w14:paraId="3B6FDA0F" w14:textId="77777777" w:rsidR="007709FC" w:rsidRDefault="007709FC" w:rsidP="00F8103A">
            <w:pPr>
              <w:tabs>
                <w:tab w:val="right" w:leader="dot" w:pos="9354"/>
              </w:tabs>
              <w:spacing w:after="0"/>
              <w:ind w:left="113"/>
              <w:rPr>
                <w:rFonts w:cstheme="minorBidi"/>
                <w:szCs w:val="22"/>
                <w:lang w:val="de-DE"/>
              </w:rPr>
            </w:pPr>
            <w:r w:rsidRPr="00E13F04">
              <w:rPr>
                <w:sz w:val="22"/>
                <w:szCs w:val="22"/>
              </w:rPr>
              <w:t xml:space="preserve">Bei Fragen kann ich mich jederzeit auch an </w:t>
            </w:r>
            <w:hyperlink r:id="rId15" w:history="1">
              <w:r w:rsidRPr="00E13F04">
                <w:rPr>
                  <w:rStyle w:val="Hyperlink"/>
                  <w:sz w:val="22"/>
                  <w:szCs w:val="22"/>
                </w:rPr>
                <w:t>datenschutz@blutspende.ch</w:t>
              </w:r>
            </w:hyperlink>
            <w:r w:rsidRPr="00E13F04">
              <w:rPr>
                <w:sz w:val="22"/>
                <w:szCs w:val="22"/>
              </w:rPr>
              <w:t xml:space="preserve"> wenden.</w:t>
            </w:r>
          </w:p>
        </w:tc>
      </w:tr>
    </w:tbl>
    <w:p w14:paraId="254AC8CF" w14:textId="39A3F1AE" w:rsidR="00C3687E" w:rsidRPr="007709FC" w:rsidRDefault="00AA5A01" w:rsidP="00C3687E">
      <w:pPr>
        <w:spacing w:before="0"/>
        <w:jc w:val="both"/>
        <w:rPr>
          <w:sz w:val="22"/>
          <w:szCs w:val="22"/>
        </w:rPr>
      </w:pPr>
      <w:r w:rsidRPr="007709FC">
        <w:rPr>
          <w:sz w:val="22"/>
          <w:szCs w:val="22"/>
        </w:rPr>
        <w:lastRenderedPageBreak/>
        <w:t xml:space="preserve">Ich habe alle oben genannten Informationen verstanden. Insbesondere bin ich mit der Entnahme, Verarbeitung, Untersuchung und langfristigen Aufbewahrung der Nabelschnurbluteinheit und der damit verbundenen Daten und Dokumente einverstanden. Des Weiteren stimme ich der Übermittlung </w:t>
      </w:r>
      <w:r w:rsidR="0067649E" w:rsidRPr="007709FC">
        <w:rPr>
          <w:sz w:val="22"/>
          <w:szCs w:val="22"/>
        </w:rPr>
        <w:t xml:space="preserve">der verschlüsselten </w:t>
      </w:r>
      <w:r w:rsidRPr="007709FC">
        <w:rPr>
          <w:sz w:val="22"/>
          <w:szCs w:val="22"/>
        </w:rPr>
        <w:t>Daten an internationale Datenempfänger zum beschriebenen Zweck zu.</w:t>
      </w:r>
    </w:p>
    <w:p w14:paraId="6C33E47E" w14:textId="794A8301" w:rsidR="00FB42F9" w:rsidRPr="007709FC" w:rsidRDefault="00FB42F9" w:rsidP="00CC0781">
      <w:pPr>
        <w:spacing w:before="0" w:after="240"/>
        <w:jc w:val="both"/>
        <w:rPr>
          <w:b/>
          <w:bCs/>
          <w:sz w:val="22"/>
        </w:rPr>
      </w:pPr>
      <w:r w:rsidRPr="007709FC">
        <w:rPr>
          <w:b/>
          <w:bCs/>
          <w:sz w:val="22"/>
        </w:rPr>
        <w:t xml:space="preserve">Ich bin damit einverstanden, das Nabelschnurblut meines Kindes zum Zweck der hybriden </w:t>
      </w:r>
      <w:r w:rsidR="00DB387D">
        <w:rPr>
          <w:b/>
          <w:bCs/>
          <w:sz w:val="22"/>
        </w:rPr>
        <w:t>Einl</w:t>
      </w:r>
      <w:r w:rsidRPr="007709FC">
        <w:rPr>
          <w:b/>
          <w:bCs/>
          <w:sz w:val="22"/>
        </w:rPr>
        <w:t xml:space="preserve">agerung in die private Nabelschnurblutbank </w:t>
      </w:r>
      <w:r w:rsidRPr="007709FC">
        <w:rPr>
          <w:b/>
          <w:bCs/>
          <w:sz w:val="22"/>
          <w:szCs w:val="22"/>
        </w:rPr>
        <w:t>Swiss Stem Cells Biotech</w:t>
      </w:r>
      <w:r w:rsidRPr="007709FC">
        <w:rPr>
          <w:b/>
          <w:bCs/>
          <w:sz w:val="22"/>
        </w:rPr>
        <w:t xml:space="preserve"> einzulagern </w:t>
      </w:r>
      <w:r w:rsidRPr="007709FC">
        <w:rPr>
          <w:b/>
          <w:bCs/>
          <w:sz w:val="22"/>
          <w:szCs w:val="22"/>
        </w:rPr>
        <w:t xml:space="preserve">und </w:t>
      </w:r>
      <w:r w:rsidR="00F80751" w:rsidRPr="007709FC">
        <w:rPr>
          <w:b/>
          <w:bCs/>
          <w:sz w:val="22"/>
          <w:szCs w:val="22"/>
        </w:rPr>
        <w:t xml:space="preserve">die Daten </w:t>
      </w:r>
      <w:r w:rsidR="00DB0611" w:rsidRPr="007709FC">
        <w:rPr>
          <w:b/>
          <w:bCs/>
          <w:sz w:val="22"/>
          <w:szCs w:val="22"/>
        </w:rPr>
        <w:t xml:space="preserve">für eine mögliche Blutstammzell-Transplantation </w:t>
      </w:r>
      <w:r w:rsidR="009B1A19" w:rsidRPr="007709FC">
        <w:rPr>
          <w:b/>
          <w:bCs/>
          <w:sz w:val="22"/>
          <w:szCs w:val="22"/>
        </w:rPr>
        <w:t>weltweit zur Verfügung zu stellen.</w:t>
      </w:r>
    </w:p>
    <w:p w14:paraId="540E1242" w14:textId="77777777" w:rsidR="00E669DA" w:rsidRPr="007709FC" w:rsidRDefault="00E669DA" w:rsidP="00CC0781">
      <w:pPr>
        <w:pBdr>
          <w:top w:val="none" w:sz="4" w:space="1" w:color="000000"/>
        </w:pBdr>
        <w:spacing w:after="0"/>
        <w:rPr>
          <w:b/>
          <w:sz w:val="22"/>
        </w:rPr>
      </w:pPr>
    </w:p>
    <w:p w14:paraId="4730BE7F" w14:textId="642E01F5" w:rsidR="00C05B1C" w:rsidRPr="007709FC" w:rsidRDefault="00AC5ECA" w:rsidP="00CC0781">
      <w:pPr>
        <w:pBdr>
          <w:top w:val="none" w:sz="4" w:space="1" w:color="000000"/>
        </w:pBdr>
        <w:spacing w:after="0"/>
        <w:rPr>
          <w:b/>
          <w:sz w:val="22"/>
        </w:rPr>
      </w:pPr>
      <w:r w:rsidRPr="007709FC">
        <w:rPr>
          <w:b/>
          <w:sz w:val="22"/>
        </w:rPr>
        <w:t>Meine persönlichen Daten lauten</w:t>
      </w:r>
      <w:r w:rsidR="00C05B1C" w:rsidRPr="007709FC">
        <w:rPr>
          <w:b/>
          <w:sz w:val="22"/>
        </w:rPr>
        <w:t>:</w:t>
      </w:r>
    </w:p>
    <w:p w14:paraId="3C048934" w14:textId="4CB709B9" w:rsidR="00092821" w:rsidRPr="007709FC" w:rsidRDefault="000C28B3" w:rsidP="00C3687E">
      <w:pPr>
        <w:pStyle w:val="Textkrper"/>
        <w:tabs>
          <w:tab w:val="left" w:leader="dot" w:pos="4536"/>
          <w:tab w:val="left" w:pos="4678"/>
          <w:tab w:val="left" w:leader="dot" w:pos="9639"/>
        </w:tabs>
        <w:spacing w:before="600"/>
        <w:rPr>
          <w:bCs/>
          <w:iCs/>
          <w:sz w:val="22"/>
          <w:szCs w:val="22"/>
        </w:rPr>
      </w:pPr>
      <w:r w:rsidRPr="007709FC">
        <w:rPr>
          <w:sz w:val="22"/>
          <w:szCs w:val="22"/>
        </w:rPr>
        <w:t>Name:</w:t>
      </w:r>
      <w:r w:rsidR="00A17D61" w:rsidRPr="007709FC">
        <w:rPr>
          <w:bCs/>
          <w:iCs/>
          <w:sz w:val="22"/>
          <w:szCs w:val="22"/>
        </w:rPr>
        <w:tab/>
      </w:r>
      <w:r w:rsidR="00602CA4" w:rsidRPr="007709FC">
        <w:rPr>
          <w:b/>
          <w:i/>
          <w:sz w:val="22"/>
          <w:szCs w:val="22"/>
        </w:rPr>
        <w:tab/>
      </w:r>
      <w:r w:rsidR="00092821" w:rsidRPr="007709FC">
        <w:rPr>
          <w:sz w:val="22"/>
          <w:szCs w:val="22"/>
        </w:rPr>
        <w:t>Vorname</w:t>
      </w:r>
      <w:r w:rsidRPr="007709FC">
        <w:rPr>
          <w:sz w:val="22"/>
        </w:rPr>
        <w:t>:</w:t>
      </w:r>
      <w:r w:rsidR="00DB387D">
        <w:rPr>
          <w:sz w:val="22"/>
        </w:rPr>
        <w:t xml:space="preserve"> </w:t>
      </w:r>
      <w:r w:rsidR="00602CA4" w:rsidRPr="007709FC">
        <w:rPr>
          <w:bCs/>
          <w:iCs/>
          <w:sz w:val="22"/>
          <w:szCs w:val="22"/>
        </w:rPr>
        <w:tab/>
      </w:r>
    </w:p>
    <w:p w14:paraId="52A18B8C" w14:textId="7267A040" w:rsidR="00C05B1C" w:rsidRPr="007709FC" w:rsidRDefault="00EC1D38" w:rsidP="00DB387D">
      <w:pPr>
        <w:pStyle w:val="Textkrper"/>
        <w:tabs>
          <w:tab w:val="left" w:leader="dot" w:pos="9639"/>
        </w:tabs>
        <w:spacing w:before="600"/>
        <w:rPr>
          <w:sz w:val="22"/>
          <w:szCs w:val="22"/>
        </w:rPr>
      </w:pPr>
      <w:r w:rsidRPr="007709FC">
        <w:rPr>
          <w:sz w:val="22"/>
          <w:szCs w:val="22"/>
        </w:rPr>
        <w:t>Geburtsdatum (TT MM JJJJ):</w:t>
      </w:r>
      <w:r w:rsidR="00AA4A8C" w:rsidRPr="007709FC">
        <w:rPr>
          <w:sz w:val="22"/>
          <w:szCs w:val="22"/>
        </w:rPr>
        <w:t xml:space="preserve"> </w:t>
      </w:r>
      <w:r w:rsidR="00AA4A8C" w:rsidRPr="007709FC">
        <w:rPr>
          <w:sz w:val="22"/>
          <w:szCs w:val="22"/>
        </w:rPr>
        <w:tab/>
      </w:r>
    </w:p>
    <w:p w14:paraId="1A735281" w14:textId="0FDF84D5" w:rsidR="00C05B1C" w:rsidRPr="007709FC" w:rsidRDefault="00C05B1C" w:rsidP="00C3687E">
      <w:pPr>
        <w:pBdr>
          <w:top w:val="none" w:sz="4" w:space="1" w:color="000000"/>
        </w:pBdr>
        <w:tabs>
          <w:tab w:val="left" w:leader="dot" w:pos="4536"/>
          <w:tab w:val="left" w:pos="4678"/>
          <w:tab w:val="left" w:leader="dot" w:pos="9639"/>
        </w:tabs>
        <w:spacing w:before="600" w:after="0"/>
        <w:rPr>
          <w:sz w:val="22"/>
          <w:szCs w:val="22"/>
        </w:rPr>
      </w:pPr>
      <w:r w:rsidRPr="007709FC">
        <w:rPr>
          <w:sz w:val="22"/>
          <w:szCs w:val="22"/>
        </w:rPr>
        <w:t xml:space="preserve">Datum: </w:t>
      </w:r>
      <w:r w:rsidR="00602CA4" w:rsidRPr="007709FC">
        <w:rPr>
          <w:sz w:val="22"/>
          <w:szCs w:val="22"/>
        </w:rPr>
        <w:tab/>
      </w:r>
      <w:r w:rsidR="00602CA4" w:rsidRPr="007709FC">
        <w:rPr>
          <w:sz w:val="22"/>
          <w:szCs w:val="22"/>
        </w:rPr>
        <w:tab/>
      </w:r>
      <w:r w:rsidRPr="007709FC">
        <w:rPr>
          <w:sz w:val="22"/>
          <w:szCs w:val="22"/>
        </w:rPr>
        <w:t xml:space="preserve">Unterschrift: </w:t>
      </w:r>
      <w:r w:rsidR="00602CA4" w:rsidRPr="007709FC">
        <w:rPr>
          <w:sz w:val="22"/>
          <w:szCs w:val="22"/>
        </w:rPr>
        <w:tab/>
      </w:r>
    </w:p>
    <w:p w14:paraId="0CF798C7" w14:textId="2E0A4F63" w:rsidR="00E669DA" w:rsidRDefault="00E669DA" w:rsidP="00C3687E">
      <w:pPr>
        <w:pBdr>
          <w:top w:val="none" w:sz="4" w:space="1" w:color="000000"/>
        </w:pBdr>
        <w:tabs>
          <w:tab w:val="left" w:leader="dot" w:pos="4536"/>
          <w:tab w:val="left" w:pos="4678"/>
          <w:tab w:val="left" w:leader="dot" w:pos="9639"/>
        </w:tabs>
        <w:spacing w:before="600" w:after="0"/>
        <w:rPr>
          <w:sz w:val="22"/>
          <w:szCs w:val="22"/>
        </w:rPr>
      </w:pPr>
    </w:p>
    <w:p w14:paraId="5C94486D" w14:textId="3FAB7808" w:rsidR="007709FC" w:rsidRDefault="007709FC" w:rsidP="00C3687E">
      <w:pPr>
        <w:pBdr>
          <w:top w:val="none" w:sz="4" w:space="1" w:color="000000"/>
        </w:pBdr>
        <w:tabs>
          <w:tab w:val="left" w:leader="dot" w:pos="4536"/>
          <w:tab w:val="left" w:pos="4678"/>
          <w:tab w:val="left" w:leader="dot" w:pos="9639"/>
        </w:tabs>
        <w:spacing w:before="600" w:after="0"/>
        <w:rPr>
          <w:sz w:val="22"/>
          <w:szCs w:val="22"/>
        </w:rPr>
      </w:pPr>
    </w:p>
    <w:p w14:paraId="2A3D95FC" w14:textId="17AFB5FF" w:rsidR="007709FC" w:rsidRDefault="007709FC" w:rsidP="00C3687E">
      <w:pPr>
        <w:pBdr>
          <w:top w:val="none" w:sz="4" w:space="1" w:color="000000"/>
        </w:pBdr>
        <w:tabs>
          <w:tab w:val="left" w:leader="dot" w:pos="4536"/>
          <w:tab w:val="left" w:pos="4678"/>
          <w:tab w:val="left" w:leader="dot" w:pos="9639"/>
        </w:tabs>
        <w:spacing w:before="600" w:after="0"/>
        <w:rPr>
          <w:sz w:val="22"/>
          <w:szCs w:val="22"/>
        </w:rPr>
      </w:pPr>
    </w:p>
    <w:p w14:paraId="4AE5BC1F" w14:textId="12DAB478" w:rsidR="007709FC" w:rsidRDefault="007709FC" w:rsidP="00C3687E">
      <w:pPr>
        <w:pBdr>
          <w:top w:val="none" w:sz="4" w:space="1" w:color="000000"/>
        </w:pBdr>
        <w:tabs>
          <w:tab w:val="left" w:leader="dot" w:pos="4536"/>
          <w:tab w:val="left" w:pos="4678"/>
          <w:tab w:val="left" w:leader="dot" w:pos="9639"/>
        </w:tabs>
        <w:spacing w:before="600" w:after="0"/>
        <w:rPr>
          <w:sz w:val="22"/>
          <w:szCs w:val="22"/>
        </w:rPr>
      </w:pPr>
    </w:p>
    <w:p w14:paraId="6B4A2610" w14:textId="77777777" w:rsidR="007709FC" w:rsidRPr="007709FC" w:rsidRDefault="007709FC" w:rsidP="00C3687E">
      <w:pPr>
        <w:pBdr>
          <w:top w:val="none" w:sz="4" w:space="1" w:color="000000"/>
        </w:pBdr>
        <w:tabs>
          <w:tab w:val="left" w:leader="dot" w:pos="4536"/>
          <w:tab w:val="left" w:pos="4678"/>
          <w:tab w:val="left" w:leader="dot" w:pos="9639"/>
        </w:tabs>
        <w:spacing w:before="600" w:after="0"/>
        <w:rPr>
          <w:sz w:val="22"/>
          <w:szCs w:val="22"/>
        </w:rPr>
      </w:pPr>
    </w:p>
    <w:p w14:paraId="1174D230" w14:textId="77777777" w:rsidR="00E669DA" w:rsidRPr="007709FC" w:rsidRDefault="00E669DA" w:rsidP="00E669DA">
      <w:pPr>
        <w:pBdr>
          <w:top w:val="none" w:sz="4" w:space="1" w:color="000000"/>
        </w:pBdr>
        <w:tabs>
          <w:tab w:val="left" w:leader="dot" w:pos="4536"/>
          <w:tab w:val="left" w:pos="4678"/>
          <w:tab w:val="left" w:leader="dot" w:pos="9639"/>
        </w:tabs>
        <w:spacing w:before="0" w:after="0"/>
        <w:rPr>
          <w:sz w:val="22"/>
          <w:szCs w:val="22"/>
        </w:rPr>
      </w:pPr>
    </w:p>
    <w:p w14:paraId="463479D5" w14:textId="20B38FEC" w:rsidR="00E669DA" w:rsidRPr="007709FC" w:rsidRDefault="00E669DA" w:rsidP="00E669DA">
      <w:pPr>
        <w:pBdr>
          <w:top w:val="none" w:sz="4" w:space="1" w:color="000000"/>
        </w:pBdr>
        <w:tabs>
          <w:tab w:val="left" w:leader="dot" w:pos="4536"/>
          <w:tab w:val="left" w:pos="4678"/>
          <w:tab w:val="left" w:leader="dot" w:pos="9639"/>
        </w:tabs>
        <w:spacing w:before="0" w:after="0"/>
        <w:rPr>
          <w:sz w:val="22"/>
          <w:szCs w:val="22"/>
        </w:rPr>
      </w:pPr>
    </w:p>
    <w:p w14:paraId="5436D677" w14:textId="7BC17EB5" w:rsidR="00E669DA" w:rsidRPr="007709FC" w:rsidRDefault="00E669DA" w:rsidP="007709FC">
      <w:pPr>
        <w:pBdr>
          <w:top w:val="single" w:sz="4" w:space="10" w:color="auto"/>
          <w:left w:val="single" w:sz="4" w:space="0" w:color="auto"/>
          <w:bottom w:val="single" w:sz="4" w:space="0" w:color="auto"/>
          <w:right w:val="single" w:sz="4" w:space="0" w:color="auto"/>
          <w:between w:val="none" w:sz="0" w:space="0" w:color="auto"/>
        </w:pBdr>
        <w:shd w:val="clear" w:color="auto" w:fill="F8F8F8"/>
        <w:tabs>
          <w:tab w:val="right" w:leader="dot" w:pos="9354"/>
        </w:tabs>
        <w:spacing w:after="0"/>
        <w:rPr>
          <w:b/>
          <w:bCs/>
          <w:sz w:val="22"/>
        </w:rPr>
      </w:pPr>
      <w:r w:rsidRPr="007709FC">
        <w:rPr>
          <w:b/>
          <w:bCs/>
          <w:sz w:val="22"/>
        </w:rPr>
        <w:t xml:space="preserve"> Bestätigung des Entnahmepersonals:</w:t>
      </w:r>
    </w:p>
    <w:p w14:paraId="56CE667A" w14:textId="6C8A16F0" w:rsidR="00E669DA" w:rsidRPr="007709FC" w:rsidRDefault="00E669DA" w:rsidP="007709FC">
      <w:pPr>
        <w:pBdr>
          <w:top w:val="single" w:sz="4" w:space="10" w:color="auto"/>
          <w:left w:val="single" w:sz="4" w:space="0" w:color="auto"/>
          <w:bottom w:val="single" w:sz="4" w:space="0" w:color="auto"/>
          <w:right w:val="single" w:sz="4" w:space="0" w:color="auto"/>
          <w:between w:val="none" w:sz="0" w:space="0" w:color="auto"/>
        </w:pBdr>
        <w:shd w:val="clear" w:color="auto" w:fill="F8F8F8"/>
        <w:tabs>
          <w:tab w:val="right" w:leader="dot" w:pos="9354"/>
        </w:tabs>
        <w:rPr>
          <w:sz w:val="22"/>
        </w:rPr>
      </w:pPr>
      <w:r w:rsidRPr="007709FC">
        <w:rPr>
          <w:sz w:val="22"/>
        </w:rPr>
        <w:t xml:space="preserve"> Mit meiner Unterschrift bestätige ich, dass die Mutter der Nabelschnurblut-Entnahme zugestimmt hat </w:t>
      </w:r>
      <w:r w:rsidRPr="007709FC">
        <w:rPr>
          <w:sz w:val="22"/>
        </w:rPr>
        <w:br/>
        <w:t xml:space="preserve"> und die Einverständniserklärung vollständig ausgefüllt vorliegt.</w:t>
      </w:r>
    </w:p>
    <w:p w14:paraId="473E2897" w14:textId="24FCE5FC" w:rsidR="00E669DA" w:rsidRPr="007709FC" w:rsidRDefault="00E669DA" w:rsidP="007709FC">
      <w:pPr>
        <w:pStyle w:val="Textkrper"/>
        <w:pBdr>
          <w:top w:val="single" w:sz="4" w:space="10"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rPr>
          <w:bCs/>
          <w:iCs/>
          <w:sz w:val="22"/>
          <w:szCs w:val="22"/>
        </w:rPr>
      </w:pPr>
      <w:r w:rsidRPr="007709FC">
        <w:rPr>
          <w:sz w:val="22"/>
          <w:szCs w:val="22"/>
        </w:rPr>
        <w:t xml:space="preserve"> Name:</w:t>
      </w:r>
      <w:r w:rsidR="00DB387D">
        <w:rPr>
          <w:sz w:val="22"/>
          <w:szCs w:val="22"/>
        </w:rPr>
        <w:t xml:space="preserve"> </w:t>
      </w:r>
      <w:r w:rsidRPr="007709FC">
        <w:rPr>
          <w:bCs/>
          <w:iCs/>
          <w:sz w:val="22"/>
          <w:szCs w:val="22"/>
        </w:rPr>
        <w:tab/>
      </w:r>
      <w:r w:rsidRPr="007709FC">
        <w:rPr>
          <w:b/>
          <w:i/>
          <w:sz w:val="22"/>
          <w:szCs w:val="22"/>
        </w:rPr>
        <w:tab/>
      </w:r>
      <w:r w:rsidRPr="007709FC">
        <w:rPr>
          <w:sz w:val="22"/>
          <w:szCs w:val="22"/>
        </w:rPr>
        <w:t>Vorname</w:t>
      </w:r>
      <w:r w:rsidRPr="007709FC">
        <w:rPr>
          <w:sz w:val="22"/>
        </w:rPr>
        <w:t>:</w:t>
      </w:r>
      <w:r w:rsidR="00E13F04">
        <w:rPr>
          <w:sz w:val="22"/>
        </w:rPr>
        <w:t xml:space="preserve"> </w:t>
      </w:r>
      <w:r w:rsidRPr="007709FC">
        <w:rPr>
          <w:bCs/>
          <w:iCs/>
          <w:sz w:val="22"/>
          <w:szCs w:val="22"/>
        </w:rPr>
        <w:tab/>
      </w:r>
    </w:p>
    <w:p w14:paraId="378F34D3" w14:textId="77777777" w:rsidR="007709FC" w:rsidRDefault="00E669DA" w:rsidP="007709FC">
      <w:pPr>
        <w:pBdr>
          <w:top w:val="single" w:sz="4" w:space="10"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after="0"/>
        <w:rPr>
          <w:sz w:val="22"/>
          <w:szCs w:val="22"/>
        </w:rPr>
      </w:pPr>
      <w:r w:rsidRPr="007709FC">
        <w:rPr>
          <w:sz w:val="22"/>
          <w:szCs w:val="22"/>
        </w:rPr>
        <w:t xml:space="preserve"> Datum: </w:t>
      </w:r>
      <w:r w:rsidRPr="007709FC">
        <w:rPr>
          <w:sz w:val="22"/>
          <w:szCs w:val="22"/>
        </w:rPr>
        <w:tab/>
      </w:r>
      <w:r w:rsidRPr="007709FC">
        <w:rPr>
          <w:sz w:val="22"/>
          <w:szCs w:val="22"/>
        </w:rPr>
        <w:tab/>
        <w:t xml:space="preserve">Unterschrift: </w:t>
      </w:r>
      <w:r w:rsidRPr="007709FC">
        <w:rPr>
          <w:sz w:val="22"/>
          <w:szCs w:val="22"/>
        </w:rPr>
        <w:tab/>
      </w:r>
    </w:p>
    <w:p w14:paraId="36A813A1" w14:textId="6A6ECBD9" w:rsidR="00E669DA" w:rsidRPr="007709FC" w:rsidRDefault="00E669DA" w:rsidP="007709FC">
      <w:pPr>
        <w:pBdr>
          <w:top w:val="single" w:sz="4" w:space="10"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0" w:after="0"/>
        <w:rPr>
          <w:sz w:val="22"/>
          <w:szCs w:val="22"/>
        </w:rPr>
      </w:pPr>
      <w:r w:rsidRPr="007709FC">
        <w:rPr>
          <w:sz w:val="22"/>
        </w:rPr>
        <w:t xml:space="preserve"> </w:t>
      </w:r>
    </w:p>
    <w:sectPr w:rsidR="00E669DA" w:rsidRPr="007709FC" w:rsidSect="000E3C3E">
      <w:headerReference w:type="even" r:id="rId16"/>
      <w:headerReference w:type="default" r:id="rId17"/>
      <w:footerReference w:type="even" r:id="rId18"/>
      <w:footerReference w:type="default" r:id="rId19"/>
      <w:headerReference w:type="first" r:id="rId20"/>
      <w:footerReference w:type="first" r:id="rId21"/>
      <w:pgSz w:w="11906" w:h="16838" w:code="9"/>
      <w:pgMar w:top="2374" w:right="849"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ADA6" w14:textId="77777777" w:rsidR="00771180" w:rsidRDefault="00771180" w:rsidP="005E1668">
      <w:r>
        <w:separator/>
      </w:r>
    </w:p>
  </w:endnote>
  <w:endnote w:type="continuationSeparator" w:id="0">
    <w:p w14:paraId="14F12473" w14:textId="77777777" w:rsidR="00771180" w:rsidRDefault="00771180" w:rsidP="005E1668">
      <w:r>
        <w:continuationSeparator/>
      </w:r>
    </w:p>
  </w:endnote>
  <w:endnote w:type="continuationNotice" w:id="1">
    <w:p w14:paraId="3A73B0A2" w14:textId="77777777" w:rsidR="00771180" w:rsidRDefault="007711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075F" w14:textId="77777777" w:rsidR="005D3A05" w:rsidRDefault="005D3A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0E5" w14:textId="77777777" w:rsidR="00C8744C" w:rsidRPr="006F337C" w:rsidRDefault="00C8744C" w:rsidP="005225ED">
    <w:pPr>
      <w:pStyle w:val="Fuzeile"/>
      <w:spacing w:before="0" w:after="0"/>
    </w:pPr>
  </w:p>
  <w:tbl>
    <w:tblPr>
      <w:tblStyle w:val="Tabellenraster"/>
      <w:tblW w:w="10012" w:type="dxa"/>
      <w:tblInd w:w="-33" w:type="dxa"/>
      <w:tblBorders>
        <w:bottom w:val="none" w:sz="0" w:space="0" w:color="auto"/>
      </w:tblBorders>
      <w:tblCellMar>
        <w:top w:w="28" w:type="dxa"/>
        <w:left w:w="28" w:type="dxa"/>
        <w:right w:w="28" w:type="dxa"/>
      </w:tblCellMar>
      <w:tblLook w:val="04A0" w:firstRow="1" w:lastRow="0" w:firstColumn="1" w:lastColumn="0" w:noHBand="0" w:noVBand="1"/>
    </w:tblPr>
    <w:tblGrid>
      <w:gridCol w:w="856"/>
      <w:gridCol w:w="5990"/>
      <w:gridCol w:w="1283"/>
      <w:gridCol w:w="1883"/>
    </w:tblGrid>
    <w:tr w:rsidR="00C31B68" w:rsidRPr="001C3E0F" w14:paraId="5C272CA6" w14:textId="77777777" w:rsidTr="003E0F18">
      <w:tc>
        <w:tcPr>
          <w:tcW w:w="856" w:type="dxa"/>
          <w:tcBorders>
            <w:bottom w:val="single" w:sz="4" w:space="0" w:color="auto"/>
          </w:tcBorders>
        </w:tcPr>
        <w:p w14:paraId="7557405A" w14:textId="04344257" w:rsidR="00C31B68" w:rsidRPr="00E669DA" w:rsidRDefault="00C31B68" w:rsidP="005225ED">
          <w:pPr>
            <w:tabs>
              <w:tab w:val="left" w:pos="5130"/>
            </w:tabs>
            <w:spacing w:before="0" w:after="0"/>
            <w:ind w:left="-28"/>
            <w:jc w:val="both"/>
            <w:rPr>
              <w:color w:val="000000" w:themeColor="text1"/>
              <w:sz w:val="16"/>
              <w:szCs w:val="16"/>
              <w:lang w:val="en-US"/>
            </w:rPr>
          </w:pPr>
          <w:r w:rsidRPr="00E669DA">
            <w:rPr>
              <w:b/>
              <w:color w:val="000000" w:themeColor="text1"/>
              <w:sz w:val="16"/>
              <w:szCs w:val="16"/>
              <w:lang w:val="en-US"/>
            </w:rPr>
            <w:t xml:space="preserve">Nr: </w:t>
          </w:r>
          <w:r w:rsidR="008D509B">
            <w:rPr>
              <w:color w:val="000000" w:themeColor="text1"/>
              <w:sz w:val="16"/>
              <w:szCs w:val="16"/>
              <w:lang w:val="en-US"/>
            </w:rPr>
            <w:t>2317</w:t>
          </w:r>
        </w:p>
      </w:tc>
      <w:tc>
        <w:tcPr>
          <w:tcW w:w="5990" w:type="dxa"/>
          <w:tcBorders>
            <w:bottom w:val="single" w:sz="4" w:space="0" w:color="auto"/>
          </w:tcBorders>
        </w:tcPr>
        <w:p w14:paraId="2F4CC19F" w14:textId="0FF8D31F" w:rsidR="00C31B68" w:rsidRPr="00E669DA" w:rsidRDefault="00C31B68" w:rsidP="005225ED">
          <w:pPr>
            <w:tabs>
              <w:tab w:val="left" w:pos="5130"/>
            </w:tabs>
            <w:spacing w:before="0" w:after="0"/>
            <w:ind w:left="-28"/>
            <w:jc w:val="both"/>
            <w:rPr>
              <w:b/>
              <w:color w:val="000000" w:themeColor="text1"/>
              <w:sz w:val="16"/>
              <w:szCs w:val="16"/>
              <w:lang w:val="en-US"/>
            </w:rPr>
          </w:pPr>
          <w:r w:rsidRPr="00E669DA">
            <w:rPr>
              <w:b/>
              <w:color w:val="000000" w:themeColor="text1"/>
              <w:sz w:val="16"/>
              <w:szCs w:val="16"/>
              <w:lang w:val="en-US"/>
            </w:rPr>
            <w:t>Name:</w:t>
          </w:r>
          <w:r w:rsidRPr="00E669DA">
            <w:rPr>
              <w:color w:val="000000" w:themeColor="text1"/>
              <w:sz w:val="16"/>
              <w:szCs w:val="16"/>
              <w:lang w:val="en-US"/>
            </w:rPr>
            <w:t xml:space="preserve"> FOR_</w:t>
          </w:r>
          <w:r w:rsidR="00AB3B4A" w:rsidRPr="00E669DA">
            <w:rPr>
              <w:color w:val="000000" w:themeColor="text1"/>
              <w:sz w:val="16"/>
              <w:szCs w:val="16"/>
              <w:lang w:val="en-US"/>
            </w:rPr>
            <w:t>Informed_Consent_</w:t>
          </w:r>
          <w:r w:rsidR="008D509B">
            <w:rPr>
              <w:color w:val="000000" w:themeColor="text1"/>
              <w:sz w:val="16"/>
              <w:szCs w:val="16"/>
              <w:lang w:val="en-US"/>
            </w:rPr>
            <w:t>CB_Hybrid_</w:t>
          </w:r>
          <w:r w:rsidR="00AB3B4A" w:rsidRPr="00E669DA">
            <w:rPr>
              <w:color w:val="000000" w:themeColor="text1"/>
              <w:sz w:val="16"/>
              <w:szCs w:val="16"/>
              <w:lang w:val="en-US"/>
            </w:rPr>
            <w:t>D</w:t>
          </w:r>
        </w:p>
      </w:tc>
      <w:tc>
        <w:tcPr>
          <w:tcW w:w="1283" w:type="dxa"/>
          <w:tcBorders>
            <w:bottom w:val="single" w:sz="4" w:space="0" w:color="auto"/>
          </w:tcBorders>
        </w:tcPr>
        <w:p w14:paraId="2EACAD3B" w14:textId="1759E779" w:rsidR="00C31B68" w:rsidRPr="00E669DA" w:rsidRDefault="00C31B68" w:rsidP="005225ED">
          <w:pPr>
            <w:spacing w:before="0" w:after="0"/>
            <w:jc w:val="both"/>
            <w:rPr>
              <w:b/>
              <w:color w:val="000000" w:themeColor="text1"/>
              <w:sz w:val="16"/>
              <w:szCs w:val="16"/>
            </w:rPr>
          </w:pPr>
          <w:r w:rsidRPr="00E669DA">
            <w:rPr>
              <w:b/>
              <w:color w:val="000000" w:themeColor="text1"/>
              <w:sz w:val="16"/>
              <w:szCs w:val="16"/>
            </w:rPr>
            <w:t>Version:</w:t>
          </w:r>
          <w:r w:rsidR="00AB3B4A" w:rsidRPr="00E669DA">
            <w:rPr>
              <w:color w:val="000000" w:themeColor="text1"/>
              <w:sz w:val="16"/>
              <w:szCs w:val="16"/>
            </w:rPr>
            <w:t xml:space="preserve"> </w:t>
          </w:r>
          <w:r w:rsidR="008D509B">
            <w:rPr>
              <w:color w:val="000000" w:themeColor="text1"/>
              <w:sz w:val="16"/>
              <w:szCs w:val="16"/>
            </w:rPr>
            <w:t>8</w:t>
          </w:r>
        </w:p>
      </w:tc>
      <w:tc>
        <w:tcPr>
          <w:tcW w:w="1883" w:type="dxa"/>
          <w:tcBorders>
            <w:bottom w:val="single" w:sz="4" w:space="0" w:color="auto"/>
          </w:tcBorders>
        </w:tcPr>
        <w:p w14:paraId="317E7A50" w14:textId="4606908C" w:rsidR="00C31B68" w:rsidRPr="00E669DA" w:rsidRDefault="009435DD" w:rsidP="009435DD">
          <w:pPr>
            <w:spacing w:before="0" w:after="0"/>
            <w:jc w:val="right"/>
            <w:rPr>
              <w:color w:val="000000" w:themeColor="text1"/>
              <w:sz w:val="16"/>
              <w:szCs w:val="16"/>
            </w:rPr>
          </w:pPr>
          <w:r w:rsidRPr="00E669DA">
            <w:rPr>
              <w:b/>
              <w:color w:val="000000" w:themeColor="text1"/>
              <w:sz w:val="16"/>
              <w:szCs w:val="16"/>
            </w:rPr>
            <w:t>Gültig ab</w:t>
          </w:r>
          <w:r w:rsidR="00C31B68" w:rsidRPr="00E669DA">
            <w:rPr>
              <w:b/>
              <w:color w:val="000000" w:themeColor="text1"/>
              <w:sz w:val="16"/>
              <w:szCs w:val="16"/>
            </w:rPr>
            <w:t>:</w:t>
          </w:r>
          <w:r w:rsidR="00AB3B4A" w:rsidRPr="00E669DA">
            <w:rPr>
              <w:color w:val="000000" w:themeColor="text1"/>
              <w:sz w:val="16"/>
              <w:szCs w:val="16"/>
            </w:rPr>
            <w:t xml:space="preserve"> </w:t>
          </w:r>
          <w:r w:rsidR="00DA61F9" w:rsidRPr="00E669DA">
            <w:rPr>
              <w:color w:val="000000" w:themeColor="text1"/>
              <w:sz w:val="16"/>
              <w:szCs w:val="16"/>
            </w:rPr>
            <w:t>01.04</w:t>
          </w:r>
          <w:r w:rsidR="00C9051B" w:rsidRPr="00E669DA">
            <w:rPr>
              <w:color w:val="000000" w:themeColor="text1"/>
              <w:sz w:val="16"/>
              <w:szCs w:val="16"/>
            </w:rPr>
            <w:t>.</w:t>
          </w:r>
          <w:r w:rsidR="00EA6B8C" w:rsidRPr="00E669DA">
            <w:rPr>
              <w:color w:val="000000" w:themeColor="text1"/>
              <w:sz w:val="16"/>
              <w:szCs w:val="16"/>
            </w:rPr>
            <w:t>202</w:t>
          </w:r>
          <w:r w:rsidR="00CC0781" w:rsidRPr="00E669DA">
            <w:rPr>
              <w:color w:val="000000" w:themeColor="text1"/>
              <w:sz w:val="16"/>
              <w:szCs w:val="16"/>
            </w:rPr>
            <w:t>6</w:t>
          </w:r>
        </w:p>
      </w:tc>
    </w:tr>
    <w:tr w:rsidR="00153B5B" w:rsidRPr="001C3E0F" w14:paraId="218BB4BD" w14:textId="77777777" w:rsidTr="003E0F18">
      <w:trPr>
        <w:trHeight w:val="91"/>
      </w:trPr>
      <w:tc>
        <w:tcPr>
          <w:tcW w:w="10012" w:type="dxa"/>
          <w:gridSpan w:val="4"/>
          <w:tcBorders>
            <w:bottom w:val="single" w:sz="4" w:space="0" w:color="auto"/>
          </w:tcBorders>
        </w:tcPr>
        <w:p w14:paraId="6A322A3F" w14:textId="344CB015" w:rsidR="00153B5B" w:rsidRPr="00E669DA" w:rsidRDefault="00153B5B" w:rsidP="00153B5B">
          <w:pPr>
            <w:spacing w:before="0" w:after="0"/>
            <w:jc w:val="right"/>
            <w:rPr>
              <w:b/>
              <w:color w:val="000000" w:themeColor="text1"/>
              <w:sz w:val="16"/>
              <w:szCs w:val="16"/>
            </w:rPr>
          </w:pPr>
          <w:r w:rsidRPr="00E669DA">
            <w:rPr>
              <w:b/>
              <w:color w:val="000000" w:themeColor="text1"/>
              <w:sz w:val="16"/>
              <w:szCs w:val="16"/>
            </w:rPr>
            <w:t>Seite:</w:t>
          </w:r>
          <w:r w:rsidRPr="00E669DA">
            <w:rPr>
              <w:color w:val="000000" w:themeColor="text1"/>
              <w:sz w:val="16"/>
              <w:szCs w:val="16"/>
            </w:rPr>
            <w:t xml:space="preserve"> </w:t>
          </w:r>
          <w:r w:rsidRPr="00E669DA">
            <w:rPr>
              <w:color w:val="000000" w:themeColor="text1"/>
              <w:sz w:val="16"/>
              <w:szCs w:val="16"/>
            </w:rPr>
            <w:fldChar w:fldCharType="begin"/>
          </w:r>
          <w:r w:rsidRPr="00E669DA">
            <w:rPr>
              <w:color w:val="000000" w:themeColor="text1"/>
              <w:sz w:val="16"/>
              <w:szCs w:val="16"/>
            </w:rPr>
            <w:instrText xml:space="preserve"> PAGE    \* MERGEFORMAT </w:instrText>
          </w:r>
          <w:r w:rsidRPr="00E669DA">
            <w:rPr>
              <w:color w:val="000000" w:themeColor="text1"/>
              <w:sz w:val="16"/>
              <w:szCs w:val="16"/>
            </w:rPr>
            <w:fldChar w:fldCharType="separate"/>
          </w:r>
          <w:r w:rsidR="00F23DF3" w:rsidRPr="00E669DA">
            <w:rPr>
              <w:noProof/>
              <w:color w:val="000000" w:themeColor="text1"/>
              <w:sz w:val="16"/>
              <w:szCs w:val="16"/>
            </w:rPr>
            <w:t>2</w:t>
          </w:r>
          <w:r w:rsidRPr="00E669DA">
            <w:rPr>
              <w:color w:val="000000" w:themeColor="text1"/>
              <w:sz w:val="16"/>
              <w:szCs w:val="16"/>
            </w:rPr>
            <w:fldChar w:fldCharType="end"/>
          </w:r>
          <w:r w:rsidRPr="00E669DA">
            <w:rPr>
              <w:color w:val="000000" w:themeColor="text1"/>
              <w:sz w:val="16"/>
              <w:szCs w:val="16"/>
            </w:rPr>
            <w:t xml:space="preserve"> von </w:t>
          </w:r>
          <w:r w:rsidRPr="00E669DA">
            <w:rPr>
              <w:color w:val="000000" w:themeColor="text1"/>
              <w:sz w:val="16"/>
              <w:szCs w:val="16"/>
            </w:rPr>
            <w:fldChar w:fldCharType="begin"/>
          </w:r>
          <w:r w:rsidRPr="00E669DA">
            <w:rPr>
              <w:color w:val="000000" w:themeColor="text1"/>
              <w:sz w:val="16"/>
              <w:szCs w:val="16"/>
            </w:rPr>
            <w:instrText xml:space="preserve"> NUMPAGES   \* MERGEFORMAT </w:instrText>
          </w:r>
          <w:r w:rsidRPr="00E669DA">
            <w:rPr>
              <w:color w:val="000000" w:themeColor="text1"/>
              <w:sz w:val="16"/>
              <w:szCs w:val="16"/>
            </w:rPr>
            <w:fldChar w:fldCharType="separate"/>
          </w:r>
          <w:r w:rsidR="00F23DF3" w:rsidRPr="00E669DA">
            <w:rPr>
              <w:noProof/>
              <w:color w:val="000000" w:themeColor="text1"/>
              <w:sz w:val="16"/>
              <w:szCs w:val="16"/>
            </w:rPr>
            <w:t>3</w:t>
          </w:r>
          <w:r w:rsidRPr="00E669DA">
            <w:rPr>
              <w:color w:val="000000" w:themeColor="text1"/>
              <w:sz w:val="16"/>
              <w:szCs w:val="16"/>
            </w:rPr>
            <w:fldChar w:fldCharType="end"/>
          </w:r>
        </w:p>
      </w:tc>
    </w:tr>
  </w:tbl>
  <w:p w14:paraId="07A18830" w14:textId="77777777" w:rsidR="005225ED" w:rsidRDefault="005225ED" w:rsidP="00E61D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5D3A05" w14:paraId="0BEDB24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6CD77A8"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37433A3" w14:textId="55A15EE0" w:rsidR="00C8744C" w:rsidRPr="00D16ED3" w:rsidRDefault="00C8744C" w:rsidP="0018276C">
          <w:pPr>
            <w:rPr>
              <w:sz w:val="16"/>
              <w:szCs w:val="16"/>
              <w:lang w:val="en-US"/>
            </w:rPr>
          </w:pPr>
          <w:r w:rsidRPr="007A3B80">
            <w:rPr>
              <w:sz w:val="16"/>
              <w:szCs w:val="16"/>
            </w:rPr>
            <w:fldChar w:fldCharType="begin"/>
          </w:r>
          <w:r w:rsidRPr="00D16ED3">
            <w:rPr>
              <w:sz w:val="16"/>
              <w:szCs w:val="16"/>
              <w:lang w:val="en-US"/>
            </w:rPr>
            <w:instrText xml:space="preserve"> FILENAME  \* MERGEFORMAT </w:instrText>
          </w:r>
          <w:r w:rsidRPr="007A3B80">
            <w:rPr>
              <w:sz w:val="16"/>
              <w:szCs w:val="16"/>
            </w:rPr>
            <w:fldChar w:fldCharType="separate"/>
          </w:r>
          <w:r w:rsidR="00982A6B">
            <w:rPr>
              <w:noProof/>
              <w:sz w:val="16"/>
              <w:szCs w:val="16"/>
              <w:lang w:val="en-US"/>
            </w:rPr>
            <w:t>FOR_Informed_Consent_CB_Hybrid_D_v8.docx</w:t>
          </w:r>
          <w:r w:rsidRPr="007A3B80">
            <w:rPr>
              <w:sz w:val="16"/>
              <w:szCs w:val="16"/>
            </w:rPr>
            <w:fldChar w:fldCharType="end"/>
          </w:r>
        </w:p>
      </w:tc>
    </w:tr>
    <w:tr w:rsidR="00C8744C" w:rsidRPr="007A3B80" w14:paraId="10BEF6A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8DC50BD"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712366D" w14:textId="77777777" w:rsidR="00C8744C" w:rsidRPr="007A3B80" w:rsidRDefault="005D3A05"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1F1783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9090C4F"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B29E98C" w14:textId="77777777" w:rsidR="00C8744C" w:rsidRPr="007A3B80" w:rsidRDefault="00C8744C" w:rsidP="0018276C">
          <w:pPr>
            <w:tabs>
              <w:tab w:val="left" w:pos="2055"/>
            </w:tabs>
            <w:rPr>
              <w:bCs/>
              <w:sz w:val="16"/>
              <w:szCs w:val="16"/>
            </w:rPr>
          </w:pPr>
        </w:p>
      </w:tc>
    </w:tr>
    <w:tr w:rsidR="00C8744C" w:rsidRPr="007A3B80" w14:paraId="078B300B"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79D1C49"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152FB9B" w14:textId="77777777" w:rsidR="00C8744C" w:rsidRPr="007A3B80" w:rsidRDefault="00C8744C" w:rsidP="0018276C">
          <w:pPr>
            <w:rPr>
              <w:bCs/>
              <w:sz w:val="16"/>
              <w:szCs w:val="16"/>
            </w:rPr>
          </w:pPr>
        </w:p>
      </w:tc>
    </w:tr>
    <w:tr w:rsidR="00C8744C" w:rsidRPr="007A3B80" w14:paraId="11F5D998"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01BEDB75"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4215B5">
            <w:rPr>
              <w:rStyle w:val="Seitenzahl"/>
              <w:noProof/>
              <w:sz w:val="16"/>
              <w:szCs w:val="16"/>
            </w:rPr>
            <w:t>3</w:t>
          </w:r>
          <w:r w:rsidRPr="007A3B80">
            <w:rPr>
              <w:rStyle w:val="Seitenzahl"/>
              <w:sz w:val="16"/>
              <w:szCs w:val="16"/>
            </w:rPr>
            <w:fldChar w:fldCharType="end"/>
          </w:r>
        </w:p>
      </w:tc>
    </w:tr>
  </w:tbl>
  <w:p w14:paraId="1FA957A4"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A8D6" w14:textId="77777777" w:rsidR="00771180" w:rsidRDefault="00771180" w:rsidP="005E1668">
      <w:r>
        <w:separator/>
      </w:r>
    </w:p>
  </w:footnote>
  <w:footnote w:type="continuationSeparator" w:id="0">
    <w:p w14:paraId="0459963F" w14:textId="77777777" w:rsidR="00771180" w:rsidRDefault="00771180" w:rsidP="005E1668">
      <w:r>
        <w:continuationSeparator/>
      </w:r>
    </w:p>
  </w:footnote>
  <w:footnote w:type="continuationNotice" w:id="1">
    <w:p w14:paraId="329886B6" w14:textId="77777777" w:rsidR="00771180" w:rsidRDefault="007711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12F" w14:textId="77777777" w:rsidR="005D3A05" w:rsidRDefault="005D3A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088" w14:textId="5B9D1A35" w:rsidR="00224A76" w:rsidRDefault="000D6391" w:rsidP="00254D01">
    <w:r w:rsidRPr="000D6391">
      <w:rPr>
        <w:noProof/>
        <w:lang w:eastAsia="de-CH"/>
      </w:rPr>
      <w:drawing>
        <wp:inline distT="0" distB="0" distL="0" distR="0" wp14:anchorId="243083F3" wp14:editId="1943DDB5">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4CA1653D" w14:textId="77777777" w:rsidTr="009B4C7E">
      <w:trPr>
        <w:cantSplit/>
        <w:trHeight w:val="705"/>
      </w:trPr>
      <w:tc>
        <w:tcPr>
          <w:tcW w:w="4713" w:type="dxa"/>
          <w:vMerge w:val="restart"/>
          <w:vAlign w:val="center"/>
        </w:tcPr>
        <w:p w14:paraId="1A559783"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4DD76F28" wp14:editId="5CD03D47">
                <wp:simplePos x="0" y="0"/>
                <wp:positionH relativeFrom="column">
                  <wp:posOffset>175260</wp:posOffset>
                </wp:positionH>
                <wp:positionV relativeFrom="paragraph">
                  <wp:posOffset>17145</wp:posOffset>
                </wp:positionV>
                <wp:extent cx="2101215" cy="588010"/>
                <wp:effectExtent l="0" t="0" r="0" b="2540"/>
                <wp:wrapNone/>
                <wp:docPr id="4"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60A24797" w14:textId="77777777" w:rsidR="002D7ABA" w:rsidRPr="00B44260" w:rsidRDefault="002D7ABA" w:rsidP="00B13478">
          <w:pPr>
            <w:pStyle w:val="Kopfzeile"/>
            <w:rPr>
              <w:szCs w:val="20"/>
            </w:rPr>
          </w:pPr>
          <w:r w:rsidRPr="00B44260">
            <w:rPr>
              <w:szCs w:val="20"/>
            </w:rPr>
            <w:t>Dokument</w:t>
          </w:r>
        </w:p>
      </w:tc>
    </w:tr>
    <w:tr w:rsidR="002D7ABA" w14:paraId="09FC8D72" w14:textId="77777777" w:rsidTr="009B4C7E">
      <w:trPr>
        <w:cantSplit/>
        <w:trHeight w:val="705"/>
      </w:trPr>
      <w:tc>
        <w:tcPr>
          <w:tcW w:w="4713" w:type="dxa"/>
          <w:vMerge/>
          <w:vAlign w:val="center"/>
        </w:tcPr>
        <w:p w14:paraId="66B5B8E3" w14:textId="77777777" w:rsidR="002D7ABA" w:rsidRDefault="002D7ABA" w:rsidP="00B13478">
          <w:pPr>
            <w:pStyle w:val="Kopfzeile"/>
            <w:rPr>
              <w:noProof/>
              <w:lang w:eastAsia="de-CH"/>
            </w:rPr>
          </w:pPr>
        </w:p>
      </w:tc>
      <w:tc>
        <w:tcPr>
          <w:tcW w:w="4713" w:type="dxa"/>
          <w:vAlign w:val="center"/>
        </w:tcPr>
        <w:p w14:paraId="6482D399" w14:textId="77777777" w:rsidR="002D7ABA" w:rsidRPr="002D7ABA" w:rsidRDefault="002D7ABA" w:rsidP="00B13478">
          <w:pPr>
            <w:pStyle w:val="Kopfzeile"/>
            <w:rPr>
              <w:b/>
              <w:szCs w:val="20"/>
            </w:rPr>
          </w:pPr>
        </w:p>
      </w:tc>
    </w:tr>
  </w:tbl>
  <w:p w14:paraId="38CB015E"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2D4"/>
    <w:multiLevelType w:val="hybridMultilevel"/>
    <w:tmpl w:val="2460BA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C7045C"/>
    <w:multiLevelType w:val="hybridMultilevel"/>
    <w:tmpl w:val="8FC60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A277BE"/>
    <w:multiLevelType w:val="hybridMultilevel"/>
    <w:tmpl w:val="1FBCD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4A4536"/>
    <w:multiLevelType w:val="hybridMultilevel"/>
    <w:tmpl w:val="C082C84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7"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9" w15:restartNumberingAfterBreak="0">
    <w:nsid w:val="4C843966"/>
    <w:multiLevelType w:val="hybridMultilevel"/>
    <w:tmpl w:val="4FD03940"/>
    <w:lvl w:ilvl="0" w:tplc="FA5A13D8">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10" w15:restartNumberingAfterBreak="0">
    <w:nsid w:val="51100B64"/>
    <w:multiLevelType w:val="hybridMultilevel"/>
    <w:tmpl w:val="63B2195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1" w15:restartNumberingAfterBreak="0">
    <w:nsid w:val="52C17922"/>
    <w:multiLevelType w:val="hybridMultilevel"/>
    <w:tmpl w:val="E7763882"/>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6AC150A"/>
    <w:multiLevelType w:val="hybridMultilevel"/>
    <w:tmpl w:val="040E00B6"/>
    <w:lvl w:ilvl="0" w:tplc="8A323FAE">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9"/>
  </w:num>
  <w:num w:numId="9">
    <w:abstractNumId w:val="8"/>
  </w:num>
  <w:num w:numId="10">
    <w:abstractNumId w:val="6"/>
  </w:num>
  <w:num w:numId="11">
    <w:abstractNumId w:val="10"/>
  </w:num>
  <w:num w:numId="12">
    <w:abstractNumId w:val="0"/>
  </w:num>
  <w:num w:numId="13">
    <w:abstractNumId w:val="2"/>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2F69"/>
    <w:rsid w:val="00005741"/>
    <w:rsid w:val="000074B5"/>
    <w:rsid w:val="000162F6"/>
    <w:rsid w:val="00023377"/>
    <w:rsid w:val="00025B14"/>
    <w:rsid w:val="00027CCF"/>
    <w:rsid w:val="00031ACB"/>
    <w:rsid w:val="000330EA"/>
    <w:rsid w:val="00041F63"/>
    <w:rsid w:val="0004235A"/>
    <w:rsid w:val="0005027D"/>
    <w:rsid w:val="00052FA1"/>
    <w:rsid w:val="00061D90"/>
    <w:rsid w:val="00074BC8"/>
    <w:rsid w:val="000750AB"/>
    <w:rsid w:val="00077DE9"/>
    <w:rsid w:val="000811AB"/>
    <w:rsid w:val="00081FAE"/>
    <w:rsid w:val="00082009"/>
    <w:rsid w:val="00092821"/>
    <w:rsid w:val="00095674"/>
    <w:rsid w:val="000A42C4"/>
    <w:rsid w:val="000A541E"/>
    <w:rsid w:val="000B2EAA"/>
    <w:rsid w:val="000B4D19"/>
    <w:rsid w:val="000C28B3"/>
    <w:rsid w:val="000C37BA"/>
    <w:rsid w:val="000C41B0"/>
    <w:rsid w:val="000C517B"/>
    <w:rsid w:val="000D2C95"/>
    <w:rsid w:val="000D6391"/>
    <w:rsid w:val="000D6D5F"/>
    <w:rsid w:val="000E0EBD"/>
    <w:rsid w:val="000E21D4"/>
    <w:rsid w:val="000E2788"/>
    <w:rsid w:val="000E305F"/>
    <w:rsid w:val="000E3C3E"/>
    <w:rsid w:val="000E459B"/>
    <w:rsid w:val="000E4ECC"/>
    <w:rsid w:val="000E69BB"/>
    <w:rsid w:val="00101994"/>
    <w:rsid w:val="00101FBA"/>
    <w:rsid w:val="0011346E"/>
    <w:rsid w:val="00116219"/>
    <w:rsid w:val="00132506"/>
    <w:rsid w:val="00134613"/>
    <w:rsid w:val="0013552B"/>
    <w:rsid w:val="00136DD5"/>
    <w:rsid w:val="00141B57"/>
    <w:rsid w:val="00141F93"/>
    <w:rsid w:val="001447A2"/>
    <w:rsid w:val="001466CE"/>
    <w:rsid w:val="00146D62"/>
    <w:rsid w:val="00151412"/>
    <w:rsid w:val="00153B5B"/>
    <w:rsid w:val="001628A1"/>
    <w:rsid w:val="00170529"/>
    <w:rsid w:val="0017199C"/>
    <w:rsid w:val="00181912"/>
    <w:rsid w:val="0018276C"/>
    <w:rsid w:val="001833B4"/>
    <w:rsid w:val="001907B4"/>
    <w:rsid w:val="001912DF"/>
    <w:rsid w:val="001913ED"/>
    <w:rsid w:val="0019179B"/>
    <w:rsid w:val="001A47DD"/>
    <w:rsid w:val="001A4ABD"/>
    <w:rsid w:val="001A7032"/>
    <w:rsid w:val="001A7780"/>
    <w:rsid w:val="001B149C"/>
    <w:rsid w:val="001C3D57"/>
    <w:rsid w:val="001D106B"/>
    <w:rsid w:val="001E2ED9"/>
    <w:rsid w:val="001E38D0"/>
    <w:rsid w:val="001E5C5B"/>
    <w:rsid w:val="001F41D6"/>
    <w:rsid w:val="001F7B23"/>
    <w:rsid w:val="00202092"/>
    <w:rsid w:val="00203327"/>
    <w:rsid w:val="002042BA"/>
    <w:rsid w:val="0020707F"/>
    <w:rsid w:val="002125A3"/>
    <w:rsid w:val="002170DF"/>
    <w:rsid w:val="00224A76"/>
    <w:rsid w:val="0023062F"/>
    <w:rsid w:val="00234A2E"/>
    <w:rsid w:val="00235B19"/>
    <w:rsid w:val="00235DB4"/>
    <w:rsid w:val="002478E8"/>
    <w:rsid w:val="0025123D"/>
    <w:rsid w:val="00254746"/>
    <w:rsid w:val="00254D01"/>
    <w:rsid w:val="00254F50"/>
    <w:rsid w:val="00260498"/>
    <w:rsid w:val="00272BC4"/>
    <w:rsid w:val="00281AA5"/>
    <w:rsid w:val="00282ED2"/>
    <w:rsid w:val="00292591"/>
    <w:rsid w:val="002A67B5"/>
    <w:rsid w:val="002B5474"/>
    <w:rsid w:val="002C59A2"/>
    <w:rsid w:val="002D09F0"/>
    <w:rsid w:val="002D24EE"/>
    <w:rsid w:val="002D7ABA"/>
    <w:rsid w:val="002D7FB5"/>
    <w:rsid w:val="002E10E4"/>
    <w:rsid w:val="002E1451"/>
    <w:rsid w:val="002E1BF0"/>
    <w:rsid w:val="002E2771"/>
    <w:rsid w:val="002E5EBE"/>
    <w:rsid w:val="002F4262"/>
    <w:rsid w:val="002F6B21"/>
    <w:rsid w:val="00301E81"/>
    <w:rsid w:val="00305C29"/>
    <w:rsid w:val="003072C2"/>
    <w:rsid w:val="003111DC"/>
    <w:rsid w:val="00320E19"/>
    <w:rsid w:val="003231FF"/>
    <w:rsid w:val="0033678F"/>
    <w:rsid w:val="0033766B"/>
    <w:rsid w:val="00340C41"/>
    <w:rsid w:val="00344ED2"/>
    <w:rsid w:val="0034546A"/>
    <w:rsid w:val="00345476"/>
    <w:rsid w:val="003456CE"/>
    <w:rsid w:val="00346995"/>
    <w:rsid w:val="0036202B"/>
    <w:rsid w:val="003849CD"/>
    <w:rsid w:val="003929BD"/>
    <w:rsid w:val="00396C33"/>
    <w:rsid w:val="003A0A62"/>
    <w:rsid w:val="003A33F8"/>
    <w:rsid w:val="003A5651"/>
    <w:rsid w:val="003C17D2"/>
    <w:rsid w:val="003D36F0"/>
    <w:rsid w:val="003D65CD"/>
    <w:rsid w:val="003D6812"/>
    <w:rsid w:val="003E0F18"/>
    <w:rsid w:val="003E459D"/>
    <w:rsid w:val="003F6D48"/>
    <w:rsid w:val="00401465"/>
    <w:rsid w:val="00417B07"/>
    <w:rsid w:val="004215B5"/>
    <w:rsid w:val="00431FEA"/>
    <w:rsid w:val="00437F86"/>
    <w:rsid w:val="00442015"/>
    <w:rsid w:val="004440C8"/>
    <w:rsid w:val="0044630D"/>
    <w:rsid w:val="004478EC"/>
    <w:rsid w:val="0045114E"/>
    <w:rsid w:val="00463499"/>
    <w:rsid w:val="00473CF2"/>
    <w:rsid w:val="00475401"/>
    <w:rsid w:val="00483F5C"/>
    <w:rsid w:val="004940A4"/>
    <w:rsid w:val="004949C6"/>
    <w:rsid w:val="00496491"/>
    <w:rsid w:val="004A0F20"/>
    <w:rsid w:val="004A132C"/>
    <w:rsid w:val="004A31C9"/>
    <w:rsid w:val="004A4EED"/>
    <w:rsid w:val="004B08DD"/>
    <w:rsid w:val="004B13A5"/>
    <w:rsid w:val="004B6F39"/>
    <w:rsid w:val="004B7EF3"/>
    <w:rsid w:val="004C3945"/>
    <w:rsid w:val="004D22E1"/>
    <w:rsid w:val="004D4058"/>
    <w:rsid w:val="004D4065"/>
    <w:rsid w:val="004E5C08"/>
    <w:rsid w:val="004E7E82"/>
    <w:rsid w:val="004F1C04"/>
    <w:rsid w:val="0050782B"/>
    <w:rsid w:val="00516037"/>
    <w:rsid w:val="00517055"/>
    <w:rsid w:val="0052226A"/>
    <w:rsid w:val="005225ED"/>
    <w:rsid w:val="00527D53"/>
    <w:rsid w:val="00531557"/>
    <w:rsid w:val="00533070"/>
    <w:rsid w:val="005340C1"/>
    <w:rsid w:val="00541E0B"/>
    <w:rsid w:val="00546EB6"/>
    <w:rsid w:val="00552210"/>
    <w:rsid w:val="00552D16"/>
    <w:rsid w:val="005558DD"/>
    <w:rsid w:val="00557B7E"/>
    <w:rsid w:val="00561BD0"/>
    <w:rsid w:val="005678B4"/>
    <w:rsid w:val="00570E41"/>
    <w:rsid w:val="00571025"/>
    <w:rsid w:val="00571BED"/>
    <w:rsid w:val="0057528C"/>
    <w:rsid w:val="00575615"/>
    <w:rsid w:val="00582214"/>
    <w:rsid w:val="00587B58"/>
    <w:rsid w:val="005917EA"/>
    <w:rsid w:val="00597374"/>
    <w:rsid w:val="00597497"/>
    <w:rsid w:val="005A663A"/>
    <w:rsid w:val="005B035D"/>
    <w:rsid w:val="005B6728"/>
    <w:rsid w:val="005C2B15"/>
    <w:rsid w:val="005C4CF4"/>
    <w:rsid w:val="005D3A05"/>
    <w:rsid w:val="005E026F"/>
    <w:rsid w:val="005E1668"/>
    <w:rsid w:val="005F1482"/>
    <w:rsid w:val="005F476C"/>
    <w:rsid w:val="005F5E2C"/>
    <w:rsid w:val="005F6071"/>
    <w:rsid w:val="00600BC5"/>
    <w:rsid w:val="00602CA4"/>
    <w:rsid w:val="00603BB6"/>
    <w:rsid w:val="0060507C"/>
    <w:rsid w:val="00605CC2"/>
    <w:rsid w:val="00605F21"/>
    <w:rsid w:val="00606F60"/>
    <w:rsid w:val="00613F59"/>
    <w:rsid w:val="0061471F"/>
    <w:rsid w:val="00615ADF"/>
    <w:rsid w:val="00617CC1"/>
    <w:rsid w:val="006212D9"/>
    <w:rsid w:val="00627FBE"/>
    <w:rsid w:val="00636D93"/>
    <w:rsid w:val="00637ECB"/>
    <w:rsid w:val="00640B53"/>
    <w:rsid w:val="00642794"/>
    <w:rsid w:val="00642BE5"/>
    <w:rsid w:val="006447F1"/>
    <w:rsid w:val="00653890"/>
    <w:rsid w:val="0066382C"/>
    <w:rsid w:val="00664F5D"/>
    <w:rsid w:val="006730D3"/>
    <w:rsid w:val="0067649E"/>
    <w:rsid w:val="00686039"/>
    <w:rsid w:val="00694DFE"/>
    <w:rsid w:val="006A6554"/>
    <w:rsid w:val="006C1B74"/>
    <w:rsid w:val="006D6F64"/>
    <w:rsid w:val="006E2BD5"/>
    <w:rsid w:val="006E2F03"/>
    <w:rsid w:val="006F2708"/>
    <w:rsid w:val="006F337C"/>
    <w:rsid w:val="006F381B"/>
    <w:rsid w:val="00706931"/>
    <w:rsid w:val="00712681"/>
    <w:rsid w:val="007200B1"/>
    <w:rsid w:val="00721351"/>
    <w:rsid w:val="00723587"/>
    <w:rsid w:val="00724F35"/>
    <w:rsid w:val="00736EAF"/>
    <w:rsid w:val="00744A65"/>
    <w:rsid w:val="007472A3"/>
    <w:rsid w:val="00752378"/>
    <w:rsid w:val="00755953"/>
    <w:rsid w:val="007709FC"/>
    <w:rsid w:val="00771180"/>
    <w:rsid w:val="0077289E"/>
    <w:rsid w:val="00772E5B"/>
    <w:rsid w:val="007748AC"/>
    <w:rsid w:val="00780386"/>
    <w:rsid w:val="007845FD"/>
    <w:rsid w:val="0079394F"/>
    <w:rsid w:val="007940BF"/>
    <w:rsid w:val="007A3431"/>
    <w:rsid w:val="007A3B80"/>
    <w:rsid w:val="007A5F58"/>
    <w:rsid w:val="007B06CD"/>
    <w:rsid w:val="007B3E22"/>
    <w:rsid w:val="007C19CA"/>
    <w:rsid w:val="007C26C0"/>
    <w:rsid w:val="007C41CE"/>
    <w:rsid w:val="007C5DC6"/>
    <w:rsid w:val="007C6465"/>
    <w:rsid w:val="007C7296"/>
    <w:rsid w:val="007D0709"/>
    <w:rsid w:val="007D24D0"/>
    <w:rsid w:val="007F3611"/>
    <w:rsid w:val="00807DB7"/>
    <w:rsid w:val="00810D4F"/>
    <w:rsid w:val="008115F4"/>
    <w:rsid w:val="00811899"/>
    <w:rsid w:val="00811B58"/>
    <w:rsid w:val="00812C08"/>
    <w:rsid w:val="00813226"/>
    <w:rsid w:val="0082233F"/>
    <w:rsid w:val="00822FF3"/>
    <w:rsid w:val="00823752"/>
    <w:rsid w:val="00825BA3"/>
    <w:rsid w:val="00832840"/>
    <w:rsid w:val="00834A8D"/>
    <w:rsid w:val="008368FA"/>
    <w:rsid w:val="008459E5"/>
    <w:rsid w:val="008474AF"/>
    <w:rsid w:val="00847738"/>
    <w:rsid w:val="0085004B"/>
    <w:rsid w:val="00851CA6"/>
    <w:rsid w:val="00854D56"/>
    <w:rsid w:val="008552E7"/>
    <w:rsid w:val="00857CE8"/>
    <w:rsid w:val="008661AC"/>
    <w:rsid w:val="008803F8"/>
    <w:rsid w:val="00882B26"/>
    <w:rsid w:val="00883902"/>
    <w:rsid w:val="0089475D"/>
    <w:rsid w:val="008B2457"/>
    <w:rsid w:val="008B26E8"/>
    <w:rsid w:val="008B571A"/>
    <w:rsid w:val="008C08C4"/>
    <w:rsid w:val="008C3A84"/>
    <w:rsid w:val="008C71D7"/>
    <w:rsid w:val="008D04D8"/>
    <w:rsid w:val="008D509B"/>
    <w:rsid w:val="008D6214"/>
    <w:rsid w:val="008D66CB"/>
    <w:rsid w:val="008E2527"/>
    <w:rsid w:val="008E4C80"/>
    <w:rsid w:val="008E6944"/>
    <w:rsid w:val="008F1075"/>
    <w:rsid w:val="008F727E"/>
    <w:rsid w:val="00903906"/>
    <w:rsid w:val="009051E4"/>
    <w:rsid w:val="0092238D"/>
    <w:rsid w:val="00930E5B"/>
    <w:rsid w:val="00941D67"/>
    <w:rsid w:val="009435DD"/>
    <w:rsid w:val="00951042"/>
    <w:rsid w:val="00953AC0"/>
    <w:rsid w:val="00956762"/>
    <w:rsid w:val="0095733C"/>
    <w:rsid w:val="009723C4"/>
    <w:rsid w:val="0097374A"/>
    <w:rsid w:val="00976FBF"/>
    <w:rsid w:val="00982A6B"/>
    <w:rsid w:val="009837A6"/>
    <w:rsid w:val="009911E6"/>
    <w:rsid w:val="009941A3"/>
    <w:rsid w:val="009A791D"/>
    <w:rsid w:val="009B1A19"/>
    <w:rsid w:val="009B1CB1"/>
    <w:rsid w:val="009C0D06"/>
    <w:rsid w:val="009C304F"/>
    <w:rsid w:val="009D4DA0"/>
    <w:rsid w:val="009E202E"/>
    <w:rsid w:val="009F31E2"/>
    <w:rsid w:val="00A14DCB"/>
    <w:rsid w:val="00A17885"/>
    <w:rsid w:val="00A17D61"/>
    <w:rsid w:val="00A30B7B"/>
    <w:rsid w:val="00A3328C"/>
    <w:rsid w:val="00A42800"/>
    <w:rsid w:val="00A52EB7"/>
    <w:rsid w:val="00A5418E"/>
    <w:rsid w:val="00A6439D"/>
    <w:rsid w:val="00A7672D"/>
    <w:rsid w:val="00A7673A"/>
    <w:rsid w:val="00A81A41"/>
    <w:rsid w:val="00A82B9B"/>
    <w:rsid w:val="00A866AD"/>
    <w:rsid w:val="00A96AF3"/>
    <w:rsid w:val="00A97A14"/>
    <w:rsid w:val="00AA201B"/>
    <w:rsid w:val="00AA4A8C"/>
    <w:rsid w:val="00AA5A01"/>
    <w:rsid w:val="00AB3B4A"/>
    <w:rsid w:val="00AB751F"/>
    <w:rsid w:val="00AC050E"/>
    <w:rsid w:val="00AC1656"/>
    <w:rsid w:val="00AC5ECA"/>
    <w:rsid w:val="00AC6E4A"/>
    <w:rsid w:val="00AE1576"/>
    <w:rsid w:val="00AE25C5"/>
    <w:rsid w:val="00AE7C10"/>
    <w:rsid w:val="00AF00E5"/>
    <w:rsid w:val="00AF0324"/>
    <w:rsid w:val="00AF1B4F"/>
    <w:rsid w:val="00AF3EC2"/>
    <w:rsid w:val="00AF52F3"/>
    <w:rsid w:val="00B0085E"/>
    <w:rsid w:val="00B02BC4"/>
    <w:rsid w:val="00B0622A"/>
    <w:rsid w:val="00B13478"/>
    <w:rsid w:val="00B15E95"/>
    <w:rsid w:val="00B17F6D"/>
    <w:rsid w:val="00B417AD"/>
    <w:rsid w:val="00B42CF6"/>
    <w:rsid w:val="00B44260"/>
    <w:rsid w:val="00B45B0D"/>
    <w:rsid w:val="00B518C7"/>
    <w:rsid w:val="00B54DE1"/>
    <w:rsid w:val="00B579FA"/>
    <w:rsid w:val="00B60371"/>
    <w:rsid w:val="00B61E22"/>
    <w:rsid w:val="00B70FA5"/>
    <w:rsid w:val="00B7127F"/>
    <w:rsid w:val="00B8513B"/>
    <w:rsid w:val="00B87E24"/>
    <w:rsid w:val="00B96066"/>
    <w:rsid w:val="00BA3F6E"/>
    <w:rsid w:val="00BA4C9E"/>
    <w:rsid w:val="00BA788B"/>
    <w:rsid w:val="00BB2786"/>
    <w:rsid w:val="00BD2A25"/>
    <w:rsid w:val="00BD62CD"/>
    <w:rsid w:val="00BD7CF4"/>
    <w:rsid w:val="00BE33DE"/>
    <w:rsid w:val="00BE46D8"/>
    <w:rsid w:val="00BF6567"/>
    <w:rsid w:val="00BF6976"/>
    <w:rsid w:val="00C005FA"/>
    <w:rsid w:val="00C02D86"/>
    <w:rsid w:val="00C05B1C"/>
    <w:rsid w:val="00C114BA"/>
    <w:rsid w:val="00C17196"/>
    <w:rsid w:val="00C31B68"/>
    <w:rsid w:val="00C3687E"/>
    <w:rsid w:val="00C44664"/>
    <w:rsid w:val="00C461EC"/>
    <w:rsid w:val="00C46F15"/>
    <w:rsid w:val="00C52A08"/>
    <w:rsid w:val="00C60F80"/>
    <w:rsid w:val="00C6264B"/>
    <w:rsid w:val="00C75F06"/>
    <w:rsid w:val="00C8744C"/>
    <w:rsid w:val="00C9051B"/>
    <w:rsid w:val="00C92B54"/>
    <w:rsid w:val="00C93B4F"/>
    <w:rsid w:val="00C9631E"/>
    <w:rsid w:val="00C96C8F"/>
    <w:rsid w:val="00CA1664"/>
    <w:rsid w:val="00CA6EC0"/>
    <w:rsid w:val="00CB57F8"/>
    <w:rsid w:val="00CB5C03"/>
    <w:rsid w:val="00CB6DA1"/>
    <w:rsid w:val="00CC069A"/>
    <w:rsid w:val="00CC0781"/>
    <w:rsid w:val="00CC1E7D"/>
    <w:rsid w:val="00CC469A"/>
    <w:rsid w:val="00CC5D5A"/>
    <w:rsid w:val="00CC7838"/>
    <w:rsid w:val="00CD0EE2"/>
    <w:rsid w:val="00CD6353"/>
    <w:rsid w:val="00CE5273"/>
    <w:rsid w:val="00CF0497"/>
    <w:rsid w:val="00CF7A74"/>
    <w:rsid w:val="00CF7DE3"/>
    <w:rsid w:val="00D035FB"/>
    <w:rsid w:val="00D05744"/>
    <w:rsid w:val="00D11DC2"/>
    <w:rsid w:val="00D12501"/>
    <w:rsid w:val="00D16ED3"/>
    <w:rsid w:val="00D22CB0"/>
    <w:rsid w:val="00D267F6"/>
    <w:rsid w:val="00D35426"/>
    <w:rsid w:val="00D51745"/>
    <w:rsid w:val="00D5506A"/>
    <w:rsid w:val="00D613CD"/>
    <w:rsid w:val="00D63EC6"/>
    <w:rsid w:val="00D74DED"/>
    <w:rsid w:val="00D75D6D"/>
    <w:rsid w:val="00D803FC"/>
    <w:rsid w:val="00D921AF"/>
    <w:rsid w:val="00D93A54"/>
    <w:rsid w:val="00D94123"/>
    <w:rsid w:val="00D94FD0"/>
    <w:rsid w:val="00DA61F9"/>
    <w:rsid w:val="00DB0603"/>
    <w:rsid w:val="00DB0611"/>
    <w:rsid w:val="00DB387D"/>
    <w:rsid w:val="00DB39CB"/>
    <w:rsid w:val="00DB6A8C"/>
    <w:rsid w:val="00DB71C8"/>
    <w:rsid w:val="00DC0D53"/>
    <w:rsid w:val="00DC260E"/>
    <w:rsid w:val="00DC322A"/>
    <w:rsid w:val="00DC4E90"/>
    <w:rsid w:val="00DD1189"/>
    <w:rsid w:val="00DD681A"/>
    <w:rsid w:val="00DD6FCD"/>
    <w:rsid w:val="00DE1A16"/>
    <w:rsid w:val="00DE1EDC"/>
    <w:rsid w:val="00DE1F47"/>
    <w:rsid w:val="00DE6800"/>
    <w:rsid w:val="00DE6BDF"/>
    <w:rsid w:val="00DF6699"/>
    <w:rsid w:val="00DF79AD"/>
    <w:rsid w:val="00E04E5F"/>
    <w:rsid w:val="00E13F04"/>
    <w:rsid w:val="00E22908"/>
    <w:rsid w:val="00E23E96"/>
    <w:rsid w:val="00E25796"/>
    <w:rsid w:val="00E31B4B"/>
    <w:rsid w:val="00E41FE3"/>
    <w:rsid w:val="00E447F8"/>
    <w:rsid w:val="00E60160"/>
    <w:rsid w:val="00E61DC4"/>
    <w:rsid w:val="00E669DA"/>
    <w:rsid w:val="00E66A06"/>
    <w:rsid w:val="00E70561"/>
    <w:rsid w:val="00E71A39"/>
    <w:rsid w:val="00E7226E"/>
    <w:rsid w:val="00E81D10"/>
    <w:rsid w:val="00E87931"/>
    <w:rsid w:val="00E91006"/>
    <w:rsid w:val="00EA0A6B"/>
    <w:rsid w:val="00EA13D1"/>
    <w:rsid w:val="00EA2D13"/>
    <w:rsid w:val="00EA6B8C"/>
    <w:rsid w:val="00EB01F4"/>
    <w:rsid w:val="00EB0AE6"/>
    <w:rsid w:val="00EB142E"/>
    <w:rsid w:val="00EB4134"/>
    <w:rsid w:val="00EC1D38"/>
    <w:rsid w:val="00EC25E1"/>
    <w:rsid w:val="00EC4A95"/>
    <w:rsid w:val="00EC5BC3"/>
    <w:rsid w:val="00ED0367"/>
    <w:rsid w:val="00ED26AE"/>
    <w:rsid w:val="00ED55A4"/>
    <w:rsid w:val="00EE1BFB"/>
    <w:rsid w:val="00EE2636"/>
    <w:rsid w:val="00EF1B24"/>
    <w:rsid w:val="00EF7AC7"/>
    <w:rsid w:val="00F07061"/>
    <w:rsid w:val="00F2104F"/>
    <w:rsid w:val="00F23DF3"/>
    <w:rsid w:val="00F24D09"/>
    <w:rsid w:val="00F271AA"/>
    <w:rsid w:val="00F315D5"/>
    <w:rsid w:val="00F32CDD"/>
    <w:rsid w:val="00F4234E"/>
    <w:rsid w:val="00F43E34"/>
    <w:rsid w:val="00F45051"/>
    <w:rsid w:val="00F643B0"/>
    <w:rsid w:val="00F67C64"/>
    <w:rsid w:val="00F73020"/>
    <w:rsid w:val="00F74D84"/>
    <w:rsid w:val="00F80751"/>
    <w:rsid w:val="00F824D2"/>
    <w:rsid w:val="00F85E83"/>
    <w:rsid w:val="00F85EEC"/>
    <w:rsid w:val="00F93E0F"/>
    <w:rsid w:val="00F96610"/>
    <w:rsid w:val="00FA0A82"/>
    <w:rsid w:val="00FA10F3"/>
    <w:rsid w:val="00FA44D9"/>
    <w:rsid w:val="00FB42F9"/>
    <w:rsid w:val="00FB6559"/>
    <w:rsid w:val="00FC7268"/>
    <w:rsid w:val="00FD0D0E"/>
    <w:rsid w:val="00FE067E"/>
    <w:rsid w:val="00FE38DA"/>
    <w:rsid w:val="00FE4A19"/>
    <w:rsid w:val="00FE4C89"/>
    <w:rsid w:val="00FF3A0F"/>
    <w:rsid w:val="00FF40C3"/>
    <w:rsid w:val="00FF563C"/>
    <w:rsid w:val="00FF725B"/>
    <w:rsid w:val="00FF7F9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E99956"/>
  <w15:docId w15:val="{EA25F3E5-2D4A-4B53-BBB4-2331AC7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953AC0"/>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uiPriority w:val="59"/>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Hyperlink">
    <w:name w:val="Hyperlink"/>
    <w:basedOn w:val="Absatz-Standardschriftart"/>
    <w:uiPriority w:val="99"/>
    <w:unhideWhenUsed/>
    <w:rsid w:val="00A82B9B"/>
    <w:rPr>
      <w:color w:val="0000FF"/>
      <w:u w:val="single"/>
    </w:rPr>
  </w:style>
  <w:style w:type="character" w:styleId="Kommentarzeichen">
    <w:name w:val="annotation reference"/>
    <w:basedOn w:val="Absatz-Standardschriftart"/>
    <w:uiPriority w:val="99"/>
    <w:semiHidden/>
    <w:unhideWhenUsed/>
    <w:rsid w:val="00E7226E"/>
    <w:rPr>
      <w:sz w:val="16"/>
      <w:szCs w:val="16"/>
    </w:rPr>
  </w:style>
  <w:style w:type="paragraph" w:styleId="Kommentartext">
    <w:name w:val="annotation text"/>
    <w:basedOn w:val="Standard"/>
    <w:link w:val="KommentartextZchn"/>
    <w:uiPriority w:val="99"/>
    <w:unhideWhenUsed/>
    <w:rsid w:val="00E7226E"/>
    <w:rPr>
      <w:szCs w:val="20"/>
    </w:rPr>
  </w:style>
  <w:style w:type="character" w:customStyle="1" w:styleId="KommentartextZchn">
    <w:name w:val="Kommentartext Zchn"/>
    <w:basedOn w:val="Absatz-Standardschriftart"/>
    <w:link w:val="Kommentartext"/>
    <w:uiPriority w:val="99"/>
    <w:rsid w:val="00E7226E"/>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226E"/>
    <w:rPr>
      <w:b/>
      <w:bCs/>
    </w:rPr>
  </w:style>
  <w:style w:type="character" w:customStyle="1" w:styleId="KommentarthemaZchn">
    <w:name w:val="Kommentarthema Zchn"/>
    <w:basedOn w:val="KommentartextZchn"/>
    <w:link w:val="Kommentarthema"/>
    <w:uiPriority w:val="99"/>
    <w:semiHidden/>
    <w:rsid w:val="00E7226E"/>
    <w:rPr>
      <w:rFonts w:eastAsia="Times New Roman" w:cs="Arial"/>
      <w:b/>
      <w:bCs/>
      <w:sz w:val="20"/>
      <w:szCs w:val="20"/>
      <w:lang w:val="de-CH" w:eastAsia="de-DE"/>
    </w:rPr>
  </w:style>
  <w:style w:type="character" w:styleId="NichtaufgelsteErwhnung">
    <w:name w:val="Unresolved Mention"/>
    <w:basedOn w:val="Absatz-Standardschriftart"/>
    <w:uiPriority w:val="99"/>
    <w:semiHidden/>
    <w:unhideWhenUsed/>
    <w:rsid w:val="00F2104F"/>
    <w:rPr>
      <w:color w:val="605E5C"/>
      <w:shd w:val="clear" w:color="auto" w:fill="E1DFDD"/>
    </w:rPr>
  </w:style>
  <w:style w:type="character" w:styleId="BesuchterLink">
    <w:name w:val="FollowedHyperlink"/>
    <w:basedOn w:val="Absatz-Standardschriftart"/>
    <w:uiPriority w:val="99"/>
    <w:semiHidden/>
    <w:unhideWhenUsed/>
    <w:rsid w:val="008459E5"/>
    <w:rPr>
      <w:color w:val="800080" w:themeColor="followedHyperlink"/>
      <w:u w:val="single"/>
    </w:rPr>
  </w:style>
  <w:style w:type="paragraph" w:styleId="berarbeitung">
    <w:name w:val="Revision"/>
    <w:hidden/>
    <w:uiPriority w:val="99"/>
    <w:semiHidden/>
    <w:rsid w:val="00D75D6D"/>
    <w:pPr>
      <w:spacing w:after="0"/>
      <w:ind w:left="0" w:firstLine="0"/>
    </w:pPr>
    <w:rPr>
      <w:rFonts w:eastAsia="Times New Roman" w:cs="Arial"/>
      <w:sz w:val="20"/>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136">
      <w:bodyDiv w:val="1"/>
      <w:marLeft w:val="0"/>
      <w:marRight w:val="0"/>
      <w:marTop w:val="0"/>
      <w:marBottom w:val="0"/>
      <w:divBdr>
        <w:top w:val="none" w:sz="0" w:space="0" w:color="auto"/>
        <w:left w:val="none" w:sz="0" w:space="0" w:color="auto"/>
        <w:bottom w:val="none" w:sz="0" w:space="0" w:color="auto"/>
        <w:right w:val="none" w:sz="0" w:space="0" w:color="auto"/>
      </w:divBdr>
    </w:div>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tenschutz@blutspende.ch"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utstammzellspende.ch/datenschut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21-0E41-434A-8160-B99DFE6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von Gunten</dc:creator>
  <cp:lastModifiedBy>Tabitha Bucher</cp:lastModifiedBy>
  <cp:revision>41</cp:revision>
  <cp:lastPrinted>2025-10-10T06:06:00Z</cp:lastPrinted>
  <dcterms:created xsi:type="dcterms:W3CDTF">2025-10-08T08:47:00Z</dcterms:created>
  <dcterms:modified xsi:type="dcterms:W3CDTF">2026-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651593</vt:i4>
  </property>
</Properties>
</file>